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AE" w:rsidRDefault="00CB4F5C" w:rsidP="00CB4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F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У «</w:t>
      </w:r>
      <w:proofErr w:type="spellStart"/>
      <w:r w:rsidRPr="00CB4F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ташёвская</w:t>
      </w:r>
      <w:proofErr w:type="spellEnd"/>
      <w:r w:rsidRPr="00CB4F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редняя общеобразовательная школа»</w:t>
      </w:r>
    </w:p>
    <w:p w:rsidR="00862B3B" w:rsidRDefault="00862B3B" w:rsidP="00CB4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62B3B" w:rsidRDefault="00862B3B" w:rsidP="00CB4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614AE" w:rsidRDefault="00862B3B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58FA" wp14:editId="109A2FA3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095875" cy="30956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B3B" w:rsidRPr="00FF7CA6" w:rsidRDefault="00862B3B" w:rsidP="00862B3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7C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Прощание</w:t>
                            </w:r>
                          </w:p>
                          <w:p w:rsidR="00862B3B" w:rsidRPr="00FF7CA6" w:rsidRDefault="00862B3B" w:rsidP="00862B3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7C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</w:t>
                            </w:r>
                          </w:p>
                          <w:p w:rsidR="00862B3B" w:rsidRPr="00FF7CA6" w:rsidRDefault="00862B3B" w:rsidP="00862B3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7C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Азбу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.3pt;width:401.2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" filled="f" stroked="f">
                <v:fill o:detectmouseclick="t"/>
                <v:textbox>
                  <w:txbxContent>
                    <w:p w:rsidR="00862B3B" w:rsidRPr="00FF7CA6" w:rsidRDefault="00862B3B" w:rsidP="00862B3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F7C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Прощание</w:t>
                      </w:r>
                    </w:p>
                    <w:p w:rsidR="00862B3B" w:rsidRPr="00FF7CA6" w:rsidRDefault="00862B3B" w:rsidP="00862B3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F7C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с</w:t>
                      </w:r>
                    </w:p>
                    <w:p w:rsidR="00862B3B" w:rsidRPr="00FF7CA6" w:rsidRDefault="00862B3B" w:rsidP="00862B3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F7C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Азбу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4AE" w:rsidRDefault="001614AE" w:rsidP="001614A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1614AE" w:rsidRDefault="001614AE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1614AE" w:rsidRDefault="001614AE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1614AE" w:rsidRDefault="001614AE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1614AE" w:rsidRDefault="001614AE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FF7CA6" w:rsidRDefault="00FF7CA6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FF7CA6" w:rsidRDefault="00FF7CA6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1614AE" w:rsidRDefault="007268DF" w:rsidP="001614A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28092" wp14:editId="095BB418">
            <wp:extent cx="2943225" cy="260482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0497" cy="26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DF" w:rsidRDefault="007268DF" w:rsidP="00FF7CA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</w:pPr>
    </w:p>
    <w:p w:rsidR="00FF7CA6" w:rsidRDefault="00FF7CA6" w:rsidP="00FF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7C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сный руководитель: Дыленок Л. В.</w:t>
      </w:r>
    </w:p>
    <w:p w:rsidR="00FF7CA6" w:rsidRDefault="00FF7CA6" w:rsidP="00FF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F7CA6" w:rsidRPr="00FF7CA6" w:rsidRDefault="007268DF" w:rsidP="00FF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</w:t>
      </w:r>
      <w:r w:rsidR="00FF7CA6" w:rsidRPr="00FF7C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12 год</w:t>
      </w:r>
    </w:p>
    <w:p w:rsidR="001614AE" w:rsidRPr="001614AE" w:rsidRDefault="007268DF" w:rsidP="007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  <w:lastRenderedPageBreak/>
        <w:t xml:space="preserve">        </w:t>
      </w:r>
      <w:r w:rsidR="001614AE" w:rsidRPr="001614AE">
        <w:rPr>
          <w:rFonts w:ascii="Bookman Old Style" w:eastAsia="Times New Roman" w:hAnsi="Bookman Old Style" w:cs="Times New Roman"/>
          <w:b/>
          <w:bCs/>
          <w:color w:val="993366"/>
          <w:sz w:val="36"/>
          <w:szCs w:val="36"/>
          <w:lang w:eastAsia="ru-RU"/>
        </w:rPr>
        <w:t>Праздник прощания с «Азбукой»</w:t>
      </w:r>
      <w:r w:rsidR="001614AE" w:rsidRPr="001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4AE" w:rsidRPr="001614AE" w:rsidRDefault="00D57F4F" w:rsidP="00D57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   </w:t>
      </w:r>
      <w:r w:rsidR="001614AE"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у первоклассников интерес к учёбе;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любовь к книге и её создателям;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форме повторить и закрепить знания детей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о курсу «Азбука»;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формирования 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ых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отношений между родителями, учителями и детьми. </w:t>
      </w:r>
    </w:p>
    <w:p w:rsidR="001614AE" w:rsidRPr="001614AE" w:rsidRDefault="001614AE" w:rsidP="001614A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украшен шарами, рисунками,; организована выставка детских книг; лозунги « Если хочешь много знать, многого добиться, обязательно читать нужно,  научиться», «Прощай, Азбука!». </w:t>
      </w:r>
      <w:proofErr w:type="gramEnd"/>
    </w:p>
    <w:p w:rsidR="001614AE" w:rsidRPr="001614AE" w:rsidRDefault="001614AE" w:rsidP="001614A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– подготовительная работа: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стихи, разучить песни с детьми, созвучные теме мероприятия.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ыставку поделок, рисунков, детских книг. </w:t>
      </w:r>
    </w:p>
    <w:p w:rsidR="001614AE" w:rsidRPr="001614AE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614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со сценарным планом лиц, задействованных в мероприятии. </w:t>
      </w:r>
    </w:p>
    <w:p w:rsidR="00ED438E" w:rsidRDefault="00ED438E" w:rsidP="00F437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768" w:rsidRDefault="001614AE" w:rsidP="00F437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F4F" w:rsidRPr="00F43768" w:rsidRDefault="001614AE" w:rsidP="00F437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</w:t>
      </w:r>
      <w:proofErr w:type="spell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ия</w:t>
      </w:r>
      <w:proofErr w:type="spell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57F4F" w:rsidRDefault="00D57F4F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57F4F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, </w:t>
      </w:r>
    </w:p>
    <w:p w:rsidR="00E55B6C" w:rsidRDefault="00E55B6C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ьон Печкин,</w:t>
      </w:r>
    </w:p>
    <w:p w:rsidR="00E55B6C" w:rsidRDefault="00E55B6C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</w:p>
    <w:p w:rsidR="00D57F4F" w:rsidRPr="00D57F4F" w:rsidRDefault="001614AE" w:rsidP="00D57F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. </w:t>
      </w:r>
    </w:p>
    <w:p w:rsidR="001614AE" w:rsidRDefault="001614AE" w:rsidP="00D57F4F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</w:t>
      </w:r>
      <w:r w:rsidRPr="001614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Чему учат в школе»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анимают свои места. </w:t>
      </w:r>
    </w:p>
    <w:p w:rsidR="00F041F6" w:rsidRDefault="00F041F6" w:rsidP="00F041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Уважаемые родители! Сегодня у нас необычный день. Мы закончили первую школьную книгу – «Азбуку». За это время вы очень выросли, повзрослели, многое узнали и многому научились, испытали первые трудности и научились их преодолевать. Пролетели дни, недели, месяцы напряжённого труда. Первая ступенька на лесенке знаний – это общий труд, как для вас, так и для ваших родителей. Поздравляю вас с первой серьёзной победой! </w:t>
      </w:r>
    </w:p>
    <w:p w:rsidR="00ED438E" w:rsidRDefault="00ED438E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8E" w:rsidRDefault="00ED438E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8E" w:rsidRDefault="00ED438E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8E" w:rsidRDefault="00ED438E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C83" w:rsidRPr="001614AE" w:rsidRDefault="00604C83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очень рады </w:t>
      </w:r>
    </w:p>
    <w:p w:rsidR="00604C83" w:rsidRPr="001614AE" w:rsidRDefault="00604C83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ребятам, папам, мамам! </w:t>
      </w:r>
    </w:p>
    <w:p w:rsidR="00604C83" w:rsidRPr="001614AE" w:rsidRDefault="00604C83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гостей, </w:t>
      </w:r>
    </w:p>
    <w:p w:rsidR="00604C83" w:rsidRPr="001614AE" w:rsidRDefault="00604C83" w:rsidP="0060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х учителей! </w:t>
      </w:r>
    </w:p>
    <w:p w:rsidR="00604C83" w:rsidRPr="00604C83" w:rsidRDefault="00604C83" w:rsidP="00604C83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1614AE">
        <w:rPr>
          <w:b/>
          <w:bCs/>
          <w:sz w:val="28"/>
          <w:szCs w:val="28"/>
        </w:rPr>
        <w:t>ученик:</w:t>
      </w:r>
      <w:r>
        <w:t xml:space="preserve"> </w:t>
      </w:r>
      <w:r w:rsidRPr="00604C83">
        <w:rPr>
          <w:sz w:val="28"/>
          <w:szCs w:val="28"/>
        </w:rPr>
        <w:t>Всех знакомых, незнакомых -</w:t>
      </w:r>
      <w:r w:rsidRPr="00604C83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604C83">
        <w:rPr>
          <w:sz w:val="28"/>
          <w:szCs w:val="28"/>
        </w:rPr>
        <w:t>И серьезных, и веселых.</w:t>
      </w:r>
      <w:r w:rsidRPr="00604C83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604C83">
        <w:rPr>
          <w:sz w:val="28"/>
          <w:szCs w:val="28"/>
        </w:rPr>
        <w:t>Первый класс, первый класс,</w:t>
      </w:r>
      <w:r w:rsidRPr="00604C83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604C83">
        <w:rPr>
          <w:sz w:val="28"/>
          <w:szCs w:val="28"/>
        </w:rPr>
        <w:t>Пригласил на праздник вас.</w:t>
      </w:r>
    </w:p>
    <w:p w:rsidR="00861B5B" w:rsidRPr="00861B5B" w:rsidRDefault="00861B5B" w:rsidP="00861B5B">
      <w:pPr>
        <w:pStyle w:val="a5"/>
        <w:rPr>
          <w:sz w:val="28"/>
          <w:szCs w:val="28"/>
        </w:rPr>
      </w:pPr>
      <w:r w:rsidRPr="001614AE">
        <w:rPr>
          <w:b/>
          <w:bCs/>
          <w:sz w:val="28"/>
          <w:szCs w:val="28"/>
        </w:rPr>
        <w:t>3 ученик</w:t>
      </w:r>
      <w:proofErr w:type="gramStart"/>
      <w:r w:rsidRPr="001614A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> </w:t>
      </w:r>
      <w:r w:rsidRPr="00861B5B">
        <w:rPr>
          <w:sz w:val="28"/>
          <w:szCs w:val="28"/>
        </w:rPr>
        <w:t>Пусть зовут нас семилетки,</w:t>
      </w:r>
      <w:r w:rsidRPr="00861B5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Pr="00861B5B">
        <w:rPr>
          <w:sz w:val="28"/>
          <w:szCs w:val="28"/>
        </w:rPr>
        <w:t>Пусть не ставят нам отметки.</w:t>
      </w:r>
      <w:r w:rsidRPr="00861B5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Pr="00861B5B">
        <w:rPr>
          <w:sz w:val="28"/>
          <w:szCs w:val="28"/>
        </w:rPr>
        <w:t>Не ведем мы дневники,</w:t>
      </w:r>
      <w:r w:rsidRPr="00861B5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Pr="00861B5B">
        <w:rPr>
          <w:sz w:val="28"/>
          <w:szCs w:val="28"/>
        </w:rPr>
        <w:t>Все же мы ученики.</w:t>
      </w:r>
    </w:p>
    <w:p w:rsidR="00861B5B" w:rsidRPr="001614AE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мним тот звонок весёлый, </w:t>
      </w:r>
    </w:p>
    <w:p w:rsidR="00861B5B" w:rsidRPr="001614AE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звенел нам в первый раз, </w:t>
      </w:r>
    </w:p>
    <w:p w:rsidR="00861B5B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шли с цветами в школу, </w:t>
      </w:r>
    </w:p>
    <w:p w:rsidR="00604C83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самый лучший, первый класс</w:t>
      </w:r>
      <w:r w:rsidR="002B28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B286E" w:rsidRPr="002B286E" w:rsidRDefault="002B286E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классники исполняют песню на мелодию «Пусть бегут неуклюже»:</w:t>
      </w:r>
    </w:p>
    <w:p w:rsidR="002B286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сть бегут неуклюже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шки по лужам,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школу спешат на урок.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ождь не пугает,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ласс приглашает,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друг наш, веселый звонок.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уть-чуть уж повзрослели,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мы читать.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ли и поумнели,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теперь уж не узнать.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ши книжки, тетрадки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деальном порядке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устали отдыхать!</w:t>
      </w:r>
    </w:p>
    <w:p w:rsidR="00F43768" w:rsidRPr="001614AE" w:rsidRDefault="00F43768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кучно ужасно,</w:t>
      </w: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в школе прекрасно:</w:t>
      </w: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будем писать и читать!</w:t>
      </w: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уть-чуть уж повзрослели,</w:t>
      </w: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мы читать.</w:t>
      </w:r>
    </w:p>
    <w:p w:rsidR="002B286E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ли и поумнели,</w:t>
      </w:r>
    </w:p>
    <w:p w:rsidR="00F43768" w:rsidRPr="001614AE" w:rsidRDefault="002B286E" w:rsidP="002B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теперь уж не узнать.</w:t>
      </w:r>
    </w:p>
    <w:p w:rsidR="00F43768" w:rsidRPr="00861B5B" w:rsidRDefault="00F43768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5B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5B" w:rsidRPr="001614AE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сенний, в день чудесный </w:t>
      </w:r>
    </w:p>
    <w:p w:rsidR="00861B5B" w:rsidRPr="001614AE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 несмело мы вошли. </w:t>
      </w:r>
    </w:p>
    <w:p w:rsidR="00861B5B" w:rsidRPr="001614AE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Азбуку» – учебник первый </w:t>
      </w:r>
    </w:p>
    <w:p w:rsidR="00861B5B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ах своих нашли. </w:t>
      </w:r>
    </w:p>
    <w:p w:rsidR="00861B5B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5B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роходит день за днём, </w:t>
      </w:r>
    </w:p>
    <w:p w:rsidR="001614AE" w:rsidRPr="001614AE" w:rsidRDefault="00861B5B" w:rsidP="0086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 «Азбуку»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, топор, лопата, руки –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слове слышим звуки.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 эти разные – </w:t>
      </w:r>
    </w:p>
    <w:p w:rsidR="00861B5B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Гласные, согласные.</w:t>
      </w:r>
    </w:p>
    <w:p w:rsidR="00861B5B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5B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тянутся в песенке звонкой,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заплакать и закричать,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ёмном лесу звать и аукать,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лыбельке Алёнку баюкать, </w:t>
      </w:r>
    </w:p>
    <w:p w:rsidR="00861B5B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желают свистеть и ворчать. </w:t>
      </w:r>
    </w:p>
    <w:p w:rsidR="00861B5B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гласные согласны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стеть, шептать, скрипеть. </w:t>
      </w:r>
    </w:p>
    <w:p w:rsidR="001614AE" w:rsidRPr="001614AE" w:rsidRDefault="00861B5B" w:rsidP="0086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фыркать и скрипеть, </w:t>
      </w:r>
    </w:p>
    <w:p w:rsidR="00F43768" w:rsidRDefault="00861B5B" w:rsidP="00F4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хочется им петь. </w:t>
      </w:r>
    </w:p>
    <w:p w:rsidR="00F43768" w:rsidRDefault="00F43768" w:rsidP="00F4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E" w:rsidRPr="001614AE" w:rsidRDefault="00F43768" w:rsidP="00F4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 сначала мы не знали – </w:t>
      </w:r>
    </w:p>
    <w:p w:rsidR="001614AE" w:rsidRPr="001614AE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сказки нам читали. </w:t>
      </w:r>
    </w:p>
    <w:p w:rsidR="001614AE" w:rsidRPr="001614AE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читаем сами, </w:t>
      </w:r>
    </w:p>
    <w:p w:rsidR="00F43768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ужились сказки с нами. </w:t>
      </w:r>
    </w:p>
    <w:p w:rsidR="00F43768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E" w:rsidRPr="001614AE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ль картинок мы шагали, </w:t>
      </w:r>
    </w:p>
    <w:p w:rsidR="001614AE" w:rsidRPr="001614AE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упенькам-строчкам шли. </w:t>
      </w:r>
    </w:p>
    <w:p w:rsidR="001614AE" w:rsidRPr="001614AE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 много мы узнали! </w:t>
      </w:r>
    </w:p>
    <w:p w:rsidR="00F43768" w:rsidRDefault="00F43768" w:rsidP="00F4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 много мы прочли! </w:t>
      </w:r>
    </w:p>
    <w:p w:rsidR="00ED438E" w:rsidRDefault="001614AE" w:rsidP="00ED4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438E" w:rsidRDefault="00F43768" w:rsidP="00ED438E">
      <w:pPr>
        <w:spacing w:after="0" w:line="240" w:lineRule="auto"/>
        <w:rPr>
          <w:b/>
          <w:bCs/>
          <w:sz w:val="28"/>
          <w:szCs w:val="28"/>
        </w:rPr>
      </w:pPr>
      <w:r w:rsidRPr="00F43768">
        <w:rPr>
          <w:rStyle w:val="a6"/>
          <w:rFonts w:ascii="Times New Roman" w:hAnsi="Times New Roman" w:cs="Times New Roman"/>
          <w:sz w:val="28"/>
          <w:szCs w:val="28"/>
        </w:rPr>
        <w:t>Учитель.</w:t>
      </w:r>
      <w:r w:rsidRPr="00F43768">
        <w:rPr>
          <w:rFonts w:ascii="Times New Roman" w:hAnsi="Times New Roman" w:cs="Times New Roman"/>
          <w:sz w:val="28"/>
          <w:szCs w:val="28"/>
        </w:rPr>
        <w:t xml:space="preserve"> Итак,</w:t>
      </w:r>
      <w:r w:rsidR="000E758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стро садитесь все в поезд, сейчас</w:t>
      </w:r>
      <w:r w:rsidRPr="00F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F43768">
        <w:rPr>
          <w:rFonts w:ascii="Times New Roman" w:hAnsi="Times New Roman" w:cs="Times New Roman"/>
          <w:sz w:val="28"/>
          <w:szCs w:val="28"/>
        </w:rPr>
        <w:t>отправимся в путь</w:t>
      </w:r>
      <w:r>
        <w:rPr>
          <w:rFonts w:ascii="Times New Roman" w:hAnsi="Times New Roman" w:cs="Times New Roman"/>
          <w:sz w:val="28"/>
          <w:szCs w:val="28"/>
        </w:rPr>
        <w:t xml:space="preserve">,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укинск</w:t>
      </w:r>
      <w:proofErr w:type="spellEnd"/>
      <w:r w:rsidR="000E758A">
        <w:rPr>
          <w:rFonts w:ascii="Times New Roman" w:hAnsi="Times New Roman" w:cs="Times New Roman"/>
          <w:sz w:val="28"/>
          <w:szCs w:val="28"/>
        </w:rPr>
        <w:t>, для того, чтобы последний раз увидеть нашу Азбуку и сказать ей спасибо!</w:t>
      </w:r>
      <w:r w:rsidRPr="00F43768">
        <w:rPr>
          <w:rFonts w:ascii="Times New Roman" w:hAnsi="Times New Roman" w:cs="Times New Roman"/>
          <w:sz w:val="28"/>
          <w:szCs w:val="28"/>
        </w:rPr>
        <w:br/>
      </w:r>
    </w:p>
    <w:p w:rsidR="00F43768" w:rsidRPr="00ED438E" w:rsidRDefault="000E758A" w:rsidP="00ED4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38E">
        <w:rPr>
          <w:rFonts w:ascii="Times New Roman" w:hAnsi="Times New Roman" w:cs="Times New Roman"/>
          <w:b/>
          <w:bCs/>
          <w:sz w:val="28"/>
          <w:szCs w:val="28"/>
        </w:rPr>
        <w:t>11 ученик:</w:t>
      </w:r>
      <w:r w:rsidRPr="00ED438E">
        <w:rPr>
          <w:rFonts w:ascii="Times New Roman" w:hAnsi="Times New Roman" w:cs="Times New Roman"/>
          <w:sz w:val="28"/>
          <w:szCs w:val="28"/>
        </w:rPr>
        <w:t xml:space="preserve"> </w:t>
      </w:r>
      <w:r w:rsidR="00F43768" w:rsidRPr="00ED438E">
        <w:rPr>
          <w:rFonts w:ascii="Times New Roman" w:hAnsi="Times New Roman" w:cs="Times New Roman"/>
          <w:sz w:val="28"/>
          <w:szCs w:val="28"/>
        </w:rPr>
        <w:t xml:space="preserve">Этот поезд быстро мчится, </w:t>
      </w:r>
      <w:r w:rsidR="00F43768" w:rsidRPr="00ED438E">
        <w:rPr>
          <w:rFonts w:ascii="Times New Roman" w:hAnsi="Times New Roman" w:cs="Times New Roman"/>
          <w:sz w:val="28"/>
          <w:szCs w:val="28"/>
        </w:rPr>
        <w:br/>
      </w:r>
      <w:r w:rsidRPr="00ED43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3768" w:rsidRPr="00ED438E">
        <w:rPr>
          <w:rFonts w:ascii="Times New Roman" w:hAnsi="Times New Roman" w:cs="Times New Roman"/>
          <w:sz w:val="28"/>
          <w:szCs w:val="28"/>
        </w:rPr>
        <w:t xml:space="preserve">От границы до границы. </w:t>
      </w:r>
      <w:r w:rsidR="00F43768" w:rsidRPr="00ED438E">
        <w:rPr>
          <w:rFonts w:ascii="Times New Roman" w:hAnsi="Times New Roman" w:cs="Times New Roman"/>
          <w:sz w:val="28"/>
          <w:szCs w:val="28"/>
        </w:rPr>
        <w:br/>
      </w:r>
      <w:r w:rsidRPr="00ED43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3768" w:rsidRPr="00ED438E">
        <w:rPr>
          <w:rFonts w:ascii="Times New Roman" w:hAnsi="Times New Roman" w:cs="Times New Roman"/>
          <w:sz w:val="28"/>
          <w:szCs w:val="28"/>
        </w:rPr>
        <w:t>По степям до синих гор</w:t>
      </w:r>
      <w:proofErr w:type="gramStart"/>
      <w:r w:rsidR="00F43768" w:rsidRPr="00ED438E">
        <w:rPr>
          <w:rFonts w:ascii="Times New Roman" w:hAnsi="Times New Roman" w:cs="Times New Roman"/>
          <w:sz w:val="28"/>
          <w:szCs w:val="28"/>
        </w:rPr>
        <w:t xml:space="preserve"> </w:t>
      </w:r>
      <w:r w:rsidR="00F43768" w:rsidRPr="00ED438E">
        <w:rPr>
          <w:rFonts w:ascii="Times New Roman" w:hAnsi="Times New Roman" w:cs="Times New Roman"/>
          <w:sz w:val="28"/>
          <w:szCs w:val="28"/>
        </w:rPr>
        <w:br/>
      </w:r>
      <w:r w:rsidRPr="00ED43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3768" w:rsidRPr="00ED43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3768" w:rsidRPr="00ED438E">
        <w:rPr>
          <w:rFonts w:ascii="Times New Roman" w:hAnsi="Times New Roman" w:cs="Times New Roman"/>
          <w:sz w:val="28"/>
          <w:szCs w:val="28"/>
        </w:rPr>
        <w:t>а зеленый светофор.</w:t>
      </w:r>
    </w:p>
    <w:p w:rsidR="00F43768" w:rsidRPr="000E758A" w:rsidRDefault="00F43768" w:rsidP="00F43768">
      <w:pPr>
        <w:pStyle w:val="a5"/>
        <w:rPr>
          <w:sz w:val="28"/>
          <w:szCs w:val="28"/>
        </w:rPr>
      </w:pPr>
      <w:r w:rsidRPr="000E758A">
        <w:rPr>
          <w:sz w:val="28"/>
          <w:szCs w:val="28"/>
        </w:rPr>
        <w:t xml:space="preserve"> </w:t>
      </w:r>
      <w:r w:rsidR="000E758A">
        <w:rPr>
          <w:b/>
          <w:bCs/>
          <w:sz w:val="28"/>
          <w:szCs w:val="28"/>
        </w:rPr>
        <w:t xml:space="preserve">12 </w:t>
      </w:r>
      <w:r w:rsidR="000E758A" w:rsidRPr="001614AE">
        <w:rPr>
          <w:b/>
          <w:bCs/>
          <w:sz w:val="28"/>
          <w:szCs w:val="28"/>
        </w:rPr>
        <w:t>ученик</w:t>
      </w:r>
      <w:r w:rsidR="000E758A">
        <w:rPr>
          <w:b/>
          <w:bCs/>
          <w:sz w:val="28"/>
          <w:szCs w:val="28"/>
        </w:rPr>
        <w:t>:</w:t>
      </w:r>
      <w:r w:rsidR="000E758A">
        <w:rPr>
          <w:sz w:val="28"/>
          <w:szCs w:val="28"/>
        </w:rPr>
        <w:t xml:space="preserve"> </w:t>
      </w:r>
      <w:r w:rsidRPr="000E758A">
        <w:rPr>
          <w:sz w:val="28"/>
          <w:szCs w:val="28"/>
        </w:rPr>
        <w:t xml:space="preserve">В </w:t>
      </w:r>
      <w:proofErr w:type="spellStart"/>
      <w:r w:rsidR="000E758A">
        <w:rPr>
          <w:sz w:val="28"/>
          <w:szCs w:val="28"/>
        </w:rPr>
        <w:t>Азбукинск</w:t>
      </w:r>
      <w:proofErr w:type="spellEnd"/>
      <w:r w:rsidR="000E758A">
        <w:rPr>
          <w:sz w:val="28"/>
          <w:szCs w:val="28"/>
        </w:rPr>
        <w:t xml:space="preserve"> спешим</w:t>
      </w:r>
      <w:r w:rsidRPr="000E758A">
        <w:rPr>
          <w:sz w:val="28"/>
          <w:szCs w:val="28"/>
        </w:rPr>
        <w:t xml:space="preserve"> сейчас, </w:t>
      </w:r>
      <w:r w:rsidRPr="000E758A">
        <w:rPr>
          <w:sz w:val="28"/>
          <w:szCs w:val="28"/>
        </w:rPr>
        <w:br/>
      </w:r>
      <w:r w:rsidR="000E758A">
        <w:rPr>
          <w:sz w:val="28"/>
          <w:szCs w:val="28"/>
        </w:rPr>
        <w:t xml:space="preserve">                     Это едет </w:t>
      </w:r>
      <w:r w:rsidRPr="000E758A">
        <w:rPr>
          <w:sz w:val="28"/>
          <w:szCs w:val="28"/>
        </w:rPr>
        <w:t xml:space="preserve">первый класс. </w:t>
      </w:r>
      <w:r w:rsidRPr="000E758A">
        <w:rPr>
          <w:sz w:val="28"/>
          <w:szCs w:val="28"/>
        </w:rPr>
        <w:br/>
      </w:r>
      <w:r w:rsidR="000E758A">
        <w:rPr>
          <w:sz w:val="28"/>
          <w:szCs w:val="28"/>
        </w:rPr>
        <w:lastRenderedPageBreak/>
        <w:t xml:space="preserve">                     </w:t>
      </w:r>
      <w:r w:rsidRPr="000E758A">
        <w:rPr>
          <w:sz w:val="28"/>
          <w:szCs w:val="28"/>
        </w:rPr>
        <w:t xml:space="preserve">Опоздать нельзя на праздник – </w:t>
      </w:r>
      <w:r w:rsidRPr="000E758A">
        <w:rPr>
          <w:sz w:val="28"/>
          <w:szCs w:val="28"/>
        </w:rPr>
        <w:br/>
      </w:r>
      <w:r w:rsidR="000E758A">
        <w:rPr>
          <w:sz w:val="28"/>
          <w:szCs w:val="28"/>
        </w:rPr>
        <w:t xml:space="preserve">                     </w:t>
      </w:r>
      <w:r w:rsidRPr="000E758A">
        <w:rPr>
          <w:sz w:val="28"/>
          <w:szCs w:val="28"/>
        </w:rPr>
        <w:t xml:space="preserve">Это каждый знает. </w:t>
      </w:r>
      <w:r w:rsidRPr="000E758A">
        <w:rPr>
          <w:sz w:val="28"/>
          <w:szCs w:val="28"/>
        </w:rPr>
        <w:br/>
      </w:r>
      <w:r w:rsidR="000E758A">
        <w:rPr>
          <w:sz w:val="28"/>
          <w:szCs w:val="28"/>
        </w:rPr>
        <w:t xml:space="preserve">                     </w:t>
      </w:r>
      <w:r w:rsidRPr="000E758A">
        <w:rPr>
          <w:sz w:val="28"/>
          <w:szCs w:val="28"/>
        </w:rPr>
        <w:t xml:space="preserve">Мчится поезд </w:t>
      </w:r>
      <w:r w:rsidR="000E758A">
        <w:rPr>
          <w:sz w:val="28"/>
          <w:szCs w:val="28"/>
        </w:rPr>
        <w:t>«П</w:t>
      </w:r>
      <w:r w:rsidRPr="000E758A">
        <w:rPr>
          <w:sz w:val="28"/>
          <w:szCs w:val="28"/>
        </w:rPr>
        <w:t>ервоклассник</w:t>
      </w:r>
      <w:r w:rsidR="000E758A">
        <w:rPr>
          <w:sz w:val="28"/>
          <w:szCs w:val="28"/>
        </w:rPr>
        <w:t>»</w:t>
      </w:r>
      <w:r w:rsidRPr="000E758A">
        <w:rPr>
          <w:sz w:val="28"/>
          <w:szCs w:val="28"/>
        </w:rPr>
        <w:t xml:space="preserve">, </w:t>
      </w:r>
      <w:r w:rsidRPr="000E758A">
        <w:rPr>
          <w:sz w:val="28"/>
          <w:szCs w:val="28"/>
        </w:rPr>
        <w:br/>
      </w:r>
      <w:r w:rsidR="000E758A">
        <w:rPr>
          <w:sz w:val="28"/>
          <w:szCs w:val="28"/>
        </w:rPr>
        <w:t xml:space="preserve">                     </w:t>
      </w:r>
      <w:r w:rsidRPr="000E758A">
        <w:rPr>
          <w:sz w:val="28"/>
          <w:szCs w:val="28"/>
        </w:rPr>
        <w:t>Скорость набирает.</w:t>
      </w:r>
    </w:p>
    <w:p w:rsidR="00F43768" w:rsidRPr="000E758A" w:rsidRDefault="000E758A" w:rsidP="00F43768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 </w:t>
      </w:r>
      <w:r w:rsidRPr="001614AE">
        <w:rPr>
          <w:b/>
          <w:bCs/>
          <w:sz w:val="28"/>
          <w:szCs w:val="28"/>
        </w:rPr>
        <w:t>ученик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3768" w:rsidRPr="000E758A">
        <w:rPr>
          <w:sz w:val="28"/>
          <w:szCs w:val="28"/>
        </w:rPr>
        <w:t xml:space="preserve">Прибавляет по пути,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F43768" w:rsidRPr="000E758A">
        <w:rPr>
          <w:sz w:val="28"/>
          <w:szCs w:val="28"/>
        </w:rPr>
        <w:t xml:space="preserve">К трем четыре, два к пяти,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F43768" w:rsidRPr="000E758A">
        <w:rPr>
          <w:sz w:val="28"/>
          <w:szCs w:val="28"/>
        </w:rPr>
        <w:t xml:space="preserve">Чуть пеналами гремит,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F43768" w:rsidRPr="000E758A">
        <w:rPr>
          <w:sz w:val="28"/>
          <w:szCs w:val="28"/>
        </w:rPr>
        <w:t xml:space="preserve">Чуть губами шевелит,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F43768" w:rsidRPr="000E758A">
        <w:rPr>
          <w:sz w:val="28"/>
          <w:szCs w:val="28"/>
        </w:rPr>
        <w:t>Изучая алфавит.</w:t>
      </w:r>
    </w:p>
    <w:p w:rsidR="00F43768" w:rsidRDefault="000E758A" w:rsidP="00F43768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 w:rsidRPr="001614AE">
        <w:rPr>
          <w:b/>
          <w:bCs/>
          <w:sz w:val="28"/>
          <w:szCs w:val="28"/>
        </w:rPr>
        <w:t>ученик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3768" w:rsidRPr="000E758A">
        <w:rPr>
          <w:sz w:val="28"/>
          <w:szCs w:val="28"/>
        </w:rPr>
        <w:t xml:space="preserve">Так садись в счастливый поезд,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F43768" w:rsidRPr="000E758A">
        <w:rPr>
          <w:sz w:val="28"/>
          <w:szCs w:val="28"/>
        </w:rPr>
        <w:t>И помчим от</w:t>
      </w:r>
      <w:proofErr w:type="gramStart"/>
      <w:r w:rsidR="00F43768" w:rsidRPr="000E758A">
        <w:rPr>
          <w:sz w:val="28"/>
          <w:szCs w:val="28"/>
        </w:rPr>
        <w:t xml:space="preserve"> А</w:t>
      </w:r>
      <w:proofErr w:type="gramEnd"/>
      <w:r w:rsidR="00F43768" w:rsidRPr="000E758A">
        <w:rPr>
          <w:sz w:val="28"/>
          <w:szCs w:val="28"/>
        </w:rPr>
        <w:t xml:space="preserve"> до Я.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F43768" w:rsidRPr="000E758A">
        <w:rPr>
          <w:sz w:val="28"/>
          <w:szCs w:val="28"/>
        </w:rPr>
        <w:t xml:space="preserve">Нынче в нашем зале – праздник! </w:t>
      </w:r>
      <w:r w:rsidR="00F43768" w:rsidRPr="000E758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F43768" w:rsidRPr="000E758A">
        <w:rPr>
          <w:sz w:val="28"/>
          <w:szCs w:val="28"/>
        </w:rPr>
        <w:t>«До свидания, Азбука!»</w:t>
      </w:r>
    </w:p>
    <w:p w:rsidR="000E758A" w:rsidRDefault="000E758A" w:rsidP="00F43768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Дети исполняют песню на мелодию «Голубой вагон»:</w:t>
      </w:r>
    </w:p>
    <w:p w:rsidR="000E758A" w:rsidRDefault="000E758A" w:rsidP="000E758A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, минутки быстро убегают вдаль,</w:t>
      </w:r>
    </w:p>
    <w:p w:rsidR="000E758A" w:rsidRDefault="000E758A" w:rsidP="000E758A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Встречи с ними мы уже не ждём.</w:t>
      </w:r>
    </w:p>
    <w:p w:rsidR="000E758A" w:rsidRDefault="00D5276B" w:rsidP="000E758A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Расстаёмся мы с тобою, Азбука,</w:t>
      </w:r>
    </w:p>
    <w:p w:rsidR="00D5276B" w:rsidRDefault="00D5276B" w:rsidP="000E758A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Буквы все с собою заберём.</w:t>
      </w:r>
    </w:p>
    <w:p w:rsidR="00D5276B" w:rsidRDefault="00D5276B" w:rsidP="00D527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пев: Трудно пока ещё школьный путь катится, </w:t>
      </w:r>
    </w:p>
    <w:p w:rsidR="00D5276B" w:rsidRDefault="00D5276B" w:rsidP="00D527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Буквы помогут нам веселей шагать.</w:t>
      </w:r>
    </w:p>
    <w:p w:rsidR="00D5276B" w:rsidRDefault="00D5276B" w:rsidP="00D527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Будут у нас свои радости, праздники,</w:t>
      </w:r>
    </w:p>
    <w:p w:rsidR="00D5276B" w:rsidRDefault="00D5276B" w:rsidP="00D527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Но не забудем мы праздник Азбуки.</w:t>
      </w:r>
    </w:p>
    <w:p w:rsidR="00D5276B" w:rsidRDefault="00150A72" w:rsidP="001222F6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или А</w:t>
      </w:r>
      <w:r w:rsidR="001222F6">
        <w:rPr>
          <w:sz w:val="28"/>
          <w:szCs w:val="28"/>
        </w:rPr>
        <w:t>збуку мы все не зря</w:t>
      </w:r>
    </w:p>
    <w:p w:rsidR="001222F6" w:rsidRDefault="001222F6" w:rsidP="001222F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Закрываем мы последний лист,</w:t>
      </w:r>
    </w:p>
    <w:p w:rsidR="001222F6" w:rsidRDefault="001222F6" w:rsidP="001222F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 новым приключениям спешим, друзья…</w:t>
      </w:r>
    </w:p>
    <w:p w:rsidR="001222F6" w:rsidRDefault="001222F6" w:rsidP="001222F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Эй</w:t>
      </w:r>
      <w:proofErr w:type="gramEnd"/>
      <w:r>
        <w:rPr>
          <w:sz w:val="28"/>
          <w:szCs w:val="28"/>
        </w:rPr>
        <w:t xml:space="preserve"> прибавь-ка ходу, машинист!</w:t>
      </w:r>
    </w:p>
    <w:p w:rsidR="001222F6" w:rsidRDefault="001222F6" w:rsidP="001222F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1222F6" w:rsidRDefault="001222F6" w:rsidP="001222F6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 вагончики </w:t>
      </w:r>
      <w:proofErr w:type="gramStart"/>
      <w:r>
        <w:rPr>
          <w:sz w:val="28"/>
          <w:szCs w:val="28"/>
        </w:rPr>
        <w:t>бегут</w:t>
      </w:r>
      <w:proofErr w:type="gramEnd"/>
      <w:r>
        <w:rPr>
          <w:sz w:val="28"/>
          <w:szCs w:val="28"/>
        </w:rPr>
        <w:t xml:space="preserve"> качаются,</w:t>
      </w:r>
    </w:p>
    <w:p w:rsidR="001222F6" w:rsidRDefault="001222F6" w:rsidP="001222F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«Первоклассник»  набирает ход.</w:t>
      </w:r>
    </w:p>
    <w:p w:rsidR="001222F6" w:rsidRDefault="001222F6" w:rsidP="001222F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зачем же Азбука кончается?</w:t>
      </w:r>
    </w:p>
    <w:p w:rsidR="001222F6" w:rsidRDefault="001222F6" w:rsidP="001222F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Изучать хотим её весь год!</w:t>
      </w:r>
    </w:p>
    <w:p w:rsidR="001222F6" w:rsidRPr="000E758A" w:rsidRDefault="001222F6" w:rsidP="001222F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1614AE" w:rsidRDefault="001222F6" w:rsidP="00161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риехали в 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только нас никто не встречает, странно! Где же 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?</w:t>
      </w:r>
    </w:p>
    <w:p w:rsidR="005F58A4" w:rsidRDefault="005F58A4" w:rsidP="005F5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, азбука,</w:t>
      </w:r>
    </w:p>
    <w:p w:rsidR="005F58A4" w:rsidRPr="001614AE" w:rsidRDefault="005F58A4" w:rsidP="005F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ервая моя. </w:t>
      </w:r>
    </w:p>
    <w:p w:rsidR="005F58A4" w:rsidRPr="001614AE" w:rsidRDefault="005F58A4" w:rsidP="005F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 к нам на прощанье, </w:t>
      </w:r>
    </w:p>
    <w:p w:rsidR="005F58A4" w:rsidRPr="001614AE" w:rsidRDefault="005F58A4" w:rsidP="005F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Ждут тебя твои друзья!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8A4" w:rsidRDefault="005F58A4" w:rsidP="005F5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                         </w:t>
      </w:r>
      <w:r w:rsidRPr="005F58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бегает Почтальон Печкин.</w:t>
      </w:r>
    </w:p>
    <w:p w:rsidR="004C5BB1" w:rsidRDefault="004C5BB1" w:rsidP="004C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чкин </w:t>
      </w:r>
      <w:r w:rsidRPr="004C5B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чет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! Беда! Королева </w:t>
      </w:r>
      <w:proofErr w:type="spell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ия</w:t>
      </w:r>
      <w:proofErr w:type="spell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ила Азбуку,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её </w:t>
      </w:r>
    </w:p>
    <w:p w:rsidR="004C5BB1" w:rsidRPr="004C5BB1" w:rsidRDefault="004C5BB1" w:rsidP="004C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ка не получи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4C5BB1" w:rsidRPr="00150A72" w:rsidRDefault="004C5BB1" w:rsidP="004C5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50A72" w:rsidRPr="0015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A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телеграмму:</w:t>
      </w:r>
    </w:p>
    <w:p w:rsidR="004C5BB1" w:rsidRPr="00150A72" w:rsidRDefault="00E55B6C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C5BB1"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грамма! Телеграмма!</w:t>
      </w:r>
    </w:p>
    <w:p w:rsidR="004C5BB1" w:rsidRPr="00150A72" w:rsidRDefault="004C5BB1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чно! Срочно! Помогите!</w:t>
      </w:r>
    </w:p>
    <w:p w:rsidR="004C5BB1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погибели спасите!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ите мне, ребята,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а острове Пиратов.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ыть сюда так нелегко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оль по речке Лимпопо.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ёт вас много испытаний,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ёт немало вас заданий.</w:t>
      </w:r>
    </w:p>
    <w:p w:rsidR="00150A72" w:rsidRP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 меня смогли найти,</w:t>
      </w:r>
    </w:p>
    <w:p w:rsidR="00150A72" w:rsidRDefault="00150A72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ылаю план пути.</w:t>
      </w:r>
    </w:p>
    <w:p w:rsidR="0040099E" w:rsidRDefault="0040099E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управитесь за час,</w:t>
      </w:r>
    </w:p>
    <w:p w:rsidR="0040099E" w:rsidRDefault="0040099E" w:rsidP="0015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</w:t>
      </w:r>
      <w:r w:rsidR="009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а </w:t>
      </w:r>
      <w:proofErr w:type="spellStart"/>
      <w:r w:rsidR="009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вия</w:t>
      </w:r>
      <w:proofErr w:type="spellEnd"/>
      <w:r w:rsidR="009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губит всех нас!</w:t>
      </w:r>
      <w:r w:rsidR="00E5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987574" w:rsidRPr="00987574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ки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в том, что </w:t>
      </w:r>
      <w:r w:rsidR="00ED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</w:t>
      </w:r>
      <w:proofErr w:type="spellStart"/>
      <w:r w:rsidR="00ED4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итила у меня план пути. Что же делать?</w:t>
      </w:r>
    </w:p>
    <w:p w:rsidR="001614AE" w:rsidRPr="0040099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же быть? </w:t>
      </w:r>
    </w:p>
    <w:p w:rsidR="001614AE" w:rsidRDefault="0040099E" w:rsidP="004C5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можете спасти</w:t>
      </w:r>
      <w:r w:rsidR="003E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у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674FE" w:rsidRPr="003674FE" w:rsidRDefault="003674FE" w:rsidP="004C5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1614AE" w:rsidRPr="003674FE" w:rsidRDefault="003674FE" w:rsidP="004C5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 сказка оживи! </w:t>
      </w:r>
    </w:p>
    <w:p w:rsidR="003674FE" w:rsidRDefault="001614A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B6E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являю</w:t>
      </w:r>
      <w:r w:rsidR="001614AE" w:rsidRPr="004009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ся Королева </w:t>
      </w:r>
      <w:proofErr w:type="spellStart"/>
      <w:r w:rsidR="001614AE" w:rsidRPr="004009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нивия</w:t>
      </w:r>
      <w:proofErr w:type="spellEnd"/>
      <w:r w:rsidR="001614AE" w:rsidRPr="00400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шибка, поют песню н</w:t>
      </w:r>
      <w:r w:rsidR="00ED4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B6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лодию      </w:t>
      </w:r>
    </w:p>
    <w:p w:rsidR="0040099E" w:rsidRDefault="004B6EAE" w:rsidP="003674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было зимы…»:</w:t>
      </w:r>
    </w:p>
    <w:p w:rsidR="004B6EAE" w:rsidRDefault="004B6EAE" w:rsidP="004B6EA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4B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збуке и книжках,</w:t>
      </w:r>
    </w:p>
    <w:p w:rsidR="004B6EAE" w:rsidRDefault="004B6EAE" w:rsidP="004B6EAE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лись бы тогда девчонки и мальчишки.</w:t>
      </w:r>
    </w:p>
    <w:p w:rsidR="004B6EAE" w:rsidRDefault="004B6EAE" w:rsidP="004B6EAE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али бы от них, как от страшной жабы, - </w:t>
      </w:r>
    </w:p>
    <w:p w:rsidR="004B6EAE" w:rsidRDefault="004B6EAE" w:rsidP="004B6EAE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хороший был бы миг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ы, кабы!</w:t>
      </w:r>
    </w:p>
    <w:p w:rsidR="00E55B6C" w:rsidRDefault="00E55B6C" w:rsidP="004B6EAE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F31" w:rsidRDefault="00BF205F" w:rsidP="00D34F3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у с</w:t>
      </w:r>
      <w:r w:rsidR="00D34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ть – в этом нет секрета,</w:t>
      </w:r>
    </w:p>
    <w:p w:rsidR="00D34F31" w:rsidRDefault="00D34F31" w:rsidP="00D34F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егко бы стало жить, всем известно это.</w:t>
      </w:r>
    </w:p>
    <w:p w:rsidR="00D34F31" w:rsidRDefault="00D34F31" w:rsidP="00D34F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л бы ты урок, ну разок хотя бы,</w:t>
      </w:r>
    </w:p>
    <w:p w:rsidR="00D34F31" w:rsidRPr="00D34F31" w:rsidRDefault="00BD7538" w:rsidP="00D34F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венел бы зря звоно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ы, кабы!</w:t>
      </w:r>
    </w:p>
    <w:p w:rsidR="004B6EAE" w:rsidRPr="004B6EAE" w:rsidRDefault="004B6EAE" w:rsidP="0036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9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ева: </w:t>
      </w:r>
      <w:r w:rsidR="001614AE"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ей нет меня на свете </w:t>
      </w:r>
    </w:p>
    <w:p w:rsidR="001614AE" w:rsidRPr="0040099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учше нет меня нигде.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, взрослые и дети,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ют все меня в душе.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удесная девица,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пать я мастерица,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рудиться не люблю,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день баклуши бью. </w:t>
      </w:r>
    </w:p>
    <w:p w:rsidR="001614AE" w:rsidRPr="001614AE" w:rsidRDefault="0040099E" w:rsidP="0040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моя подружка </w:t>
      </w:r>
    </w:p>
    <w:p w:rsidR="003674F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шибка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ушка</w:t>
      </w:r>
      <w:proofErr w:type="spellEnd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14AE" w:rsidRPr="001614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делала, о чём я просила? </w:t>
      </w:r>
    </w:p>
    <w:p w:rsidR="001614AE" w:rsidRPr="001614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</w:t>
      </w:r>
      <w:r w:rsidR="001614AE"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, госпожа моя! </w:t>
      </w:r>
    </w:p>
    <w:p w:rsidR="003674F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оролева ты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, </w:t>
      </w:r>
    </w:p>
    <w:p w:rsidR="001614AE" w:rsidRPr="001614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е составило труда </w:t>
      </w:r>
    </w:p>
    <w:p w:rsidR="001614AE" w:rsidRPr="001614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манить её ту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</w:t>
      </w:r>
    </w:p>
    <w:p w:rsidR="001614AE" w:rsidRPr="001614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я задам вопрос: </w:t>
      </w:r>
    </w:p>
    <w:p w:rsidR="001614AE" w:rsidRPr="001614AE" w:rsidRDefault="003674FE" w:rsidP="0036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у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ищать? </w:t>
      </w:r>
    </w:p>
    <w:p w:rsidR="001614AE" w:rsidRPr="001614AE" w:rsidRDefault="001614AE" w:rsidP="0098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ева:</w:t>
      </w:r>
      <w:r w:rsidR="009875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87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шибка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х, 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шка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1614AE" w:rsidRPr="001614AE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поняла. </w:t>
      </w:r>
    </w:p>
    <w:p w:rsidR="001614AE" w:rsidRPr="001614AE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крав у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у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14AE" w:rsidRPr="001614AE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ставим в первом классе НАВСЕГДА! </w:t>
      </w:r>
    </w:p>
    <w:p w:rsidR="001614AE" w:rsidRPr="001614AE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радуйся ты сильно. </w:t>
      </w:r>
    </w:p>
    <w:p w:rsidR="001614AE" w:rsidRPr="001614AE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жные они, если знают буквы все, </w:t>
      </w:r>
    </w:p>
    <w:p w:rsidR="00BD7538" w:rsidRDefault="00987574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ы с тобою вмиг окажемся в беде. </w:t>
      </w:r>
    </w:p>
    <w:p w:rsidR="001614AE" w:rsidRPr="00BD7538" w:rsidRDefault="001614AE" w:rsidP="0098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олшебный план, по которому </w:t>
      </w:r>
      <w:r w:rsidR="009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DB5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Азбуку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надо спрятать. </w:t>
      </w:r>
    </w:p>
    <w:p w:rsidR="001614AE" w:rsidRPr="001614AE" w:rsidRDefault="001614AE" w:rsidP="00DB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5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B5E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лнуйся, Королева! </w:t>
      </w:r>
    </w:p>
    <w:p w:rsidR="001614AE" w:rsidRPr="001614AE" w:rsidRDefault="00DB5E4D" w:rsidP="00DB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умею спрятать я. </w:t>
      </w:r>
    </w:p>
    <w:p w:rsidR="001614AE" w:rsidRPr="001614AE" w:rsidRDefault="001614AE" w:rsidP="00DB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DB5E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дёт его никто </w:t>
      </w:r>
    </w:p>
    <w:p w:rsidR="00DB5E4D" w:rsidRDefault="00DB5E4D" w:rsidP="00DB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за что и никогда. </w:t>
      </w:r>
    </w:p>
    <w:p w:rsidR="001614AE" w:rsidRPr="00DB5E4D" w:rsidRDefault="00DB5E4D" w:rsidP="00DB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B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C45E9" w:rsidRPr="00DB5E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яч</w:t>
      </w:r>
      <w:r w:rsidR="004B6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 план)</w:t>
      </w:r>
      <w:r w:rsidR="001614AE" w:rsidRPr="00DB5E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614AE" w:rsidRPr="00DB5E4D" w:rsidRDefault="001614AE" w:rsidP="00DB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ED43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B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</w:t>
      </w:r>
      <w:proofErr w:type="gramEnd"/>
      <w:r w:rsidR="00DB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Ошибка прячет план.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Default="001614AE" w:rsidP="00DB5E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это не хорошо, но ради свободы Азбуки и из добрых побуждений. </w:t>
      </w:r>
    </w:p>
    <w:p w:rsidR="004B6EAE" w:rsidRDefault="004B6EAE" w:rsidP="00DB5E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шибка и королева </w:t>
      </w:r>
      <w:proofErr w:type="spellStart"/>
      <w:r w:rsidRPr="004B6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вия</w:t>
      </w:r>
      <w:proofErr w:type="spellEnd"/>
      <w:r w:rsidRPr="004B6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ят)</w:t>
      </w:r>
    </w:p>
    <w:p w:rsidR="00BD7538" w:rsidRPr="00BD7538" w:rsidRDefault="00BD7538" w:rsidP="00BD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читель с ребятами достают план</w:t>
      </w:r>
      <w:r w:rsidR="006C41C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ют:</w:t>
      </w:r>
    </w:p>
    <w:p w:rsidR="001614AE" w:rsidRPr="006C41C8" w:rsidRDefault="00753F4A" w:rsidP="00753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5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614AE" w:rsidRPr="006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C41C8"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614AE"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конверты в этом зале,</w:t>
      </w:r>
      <w:r w:rsidR="001614AE" w:rsidRPr="006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6C41C8" w:rsidRDefault="00753F4A" w:rsidP="006C41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614AE"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написаны заданья.</w:t>
      </w:r>
      <w:r w:rsidR="001614AE" w:rsidRPr="006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6C41C8" w:rsidRDefault="006C41C8" w:rsidP="006C41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614AE"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близко здесь лежит</w:t>
      </w:r>
      <w:r w:rsidR="001614AE" w:rsidRPr="006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6C41C8" w:rsidRDefault="006C41C8" w:rsidP="006C41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614AE"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, где музыка звучит</w:t>
      </w:r>
      <w:proofErr w:type="gramStart"/>
      <w:r w:rsidR="001614AE" w:rsidRPr="006C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C41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C41C8" w:rsidRPr="006C41C8" w:rsidRDefault="006C41C8" w:rsidP="006C41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ют конверт под магнитофоном, читают)</w:t>
      </w:r>
    </w:p>
    <w:p w:rsidR="001614AE" w:rsidRPr="001614AE" w:rsidRDefault="001614AE" w:rsidP="006C41C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рт №1    Игра «Выбирай-ка»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614AE" w:rsidRPr="001614AE" w:rsidRDefault="00753F4A" w:rsidP="00753F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лишнюю букву и объясните свой выбор. 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2862"/>
        <w:gridCol w:w="2848"/>
      </w:tblGrid>
      <w:tr w:rsidR="001614AE" w:rsidRPr="001614AE" w:rsidTr="00753F4A">
        <w:trPr>
          <w:trHeight w:val="1143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614AE" w:rsidRPr="006C41C8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  О  У  </w:t>
            </w:r>
            <w:r w:rsidRPr="006C4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proofErr w:type="gramEnd"/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Э </w:t>
            </w:r>
          </w:p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614AE" w:rsidRPr="006C41C8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Г  </w:t>
            </w:r>
            <w:r w:rsidRPr="006C4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Д  Ф  К </w:t>
            </w:r>
          </w:p>
          <w:p w:rsidR="001614AE" w:rsidRPr="001614AE" w:rsidRDefault="001614AE" w:rsidP="006C4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1614AE" w:rsidRPr="006C41C8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  </w:t>
            </w:r>
            <w:proofErr w:type="gramStart"/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  <w:proofErr w:type="gramEnd"/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  <w:r w:rsidRPr="006C4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  <w:r w:rsidRPr="006C4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Й </w:t>
            </w:r>
          </w:p>
          <w:p w:rsidR="001614AE" w:rsidRPr="001614AE" w:rsidRDefault="001614AE" w:rsidP="006C4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</w:p>
        </w:tc>
      </w:tr>
    </w:tbl>
    <w:p w:rsidR="00753F4A" w:rsidRDefault="001614AE" w:rsidP="00753F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</w:t>
      </w:r>
    </w:p>
    <w:p w:rsidR="001614AE" w:rsidRPr="001614AE" w:rsidRDefault="00753F4A" w:rsidP="00753F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614AE"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к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1614AE"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теперь второй ищите, </w:t>
      </w:r>
    </w:p>
    <w:p w:rsidR="001614AE" w:rsidRPr="001614AE" w:rsidRDefault="001614AE" w:rsidP="00753F4A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  Там откуда свет, тепло, </w:t>
      </w:r>
    </w:p>
    <w:p w:rsidR="001614AE" w:rsidRPr="001614AE" w:rsidRDefault="001614AE" w:rsidP="00753F4A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Если шторы отодвинуть, </w:t>
      </w:r>
    </w:p>
    <w:p w:rsidR="00753F4A" w:rsidRDefault="001614AE" w:rsidP="00753F4A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Вмиг найдёте вы его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</w:p>
    <w:p w:rsidR="00753F4A" w:rsidRDefault="00753F4A" w:rsidP="00753F4A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E" w:rsidRPr="00753F4A" w:rsidRDefault="001614AE" w:rsidP="00753F4A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3F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ют конверт под батареей, читают)</w:t>
      </w:r>
    </w:p>
    <w:p w:rsidR="001614AE" w:rsidRPr="001614AE" w:rsidRDefault="001614AE" w:rsidP="00ED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рт № 2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бери словечко»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1614AE" w:rsidRDefault="001614AE" w:rsidP="00753F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 волшебные слова из слогов. 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  <w:gridCol w:w="994"/>
        <w:gridCol w:w="984"/>
        <w:gridCol w:w="978"/>
        <w:gridCol w:w="1000"/>
        <w:gridCol w:w="997"/>
      </w:tblGrid>
      <w:tr w:rsidR="001614AE" w:rsidRPr="001614AE" w:rsidTr="001614A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а</w:t>
            </w:r>
            <w:proofErr w:type="spellEnd"/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753F4A" w:rsidRDefault="00753F4A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</w:t>
            </w: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proofErr w:type="gramEnd"/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</w:t>
            </w:r>
            <w:proofErr w:type="spellEnd"/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753F4A" w:rsidRDefault="00753F4A" w:rsidP="00753F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</w:t>
            </w:r>
            <w:r w:rsidR="001614AE" w:rsidRPr="00753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1614AE" w:rsidRPr="001614AE" w:rsidTr="001614AE"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ED438E" w:rsidRDefault="00ED438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ED438E" w:rsidRDefault="00ED438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753F4A" w:rsidRDefault="00753F4A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</w:t>
            </w:r>
            <w:proofErr w:type="spellEnd"/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753F4A" w:rsidRDefault="00753F4A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3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й</w:t>
            </w:r>
            <w:proofErr w:type="spellEnd"/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E" w:rsidRPr="001614AE" w:rsidRDefault="001614AE" w:rsidP="00161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</w:t>
            </w:r>
            <w:r w:rsidRPr="0016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D438E" w:rsidRDefault="001614AE" w:rsidP="00ED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1614AE" w:rsidRDefault="001614AE" w:rsidP="00ED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  <w:r w:rsidR="0075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753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несложно, </w:t>
      </w:r>
    </w:p>
    <w:p w:rsidR="001614AE" w:rsidRPr="001614AE" w:rsidRDefault="001614AE" w:rsidP="00ED4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д стулом закреплён. </w:t>
      </w:r>
    </w:p>
    <w:p w:rsidR="001614AE" w:rsidRPr="001614AE" w:rsidRDefault="001614AE" w:rsidP="00ED4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туда заглянем, </w:t>
      </w:r>
    </w:p>
    <w:p w:rsidR="001614AE" w:rsidRPr="001614AE" w:rsidRDefault="001614AE" w:rsidP="00ED4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тельно найдём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F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614AE" w:rsidRPr="000E36E0" w:rsidRDefault="001614AE" w:rsidP="000E36E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верт № 3  </w:t>
      </w:r>
      <w:r w:rsidR="000E36E0" w:rsidRPr="000E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адай сказочного героя</w:t>
      </w:r>
      <w:r w:rsidR="000E36E0" w:rsidRPr="000E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36E0" w:rsidRDefault="001614AE" w:rsidP="000E36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 </w:t>
      </w:r>
      <w:r w:rsidRPr="000E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м долго неизвестный, </w:t>
      </w:r>
    </w:p>
    <w:p w:rsidR="001614AE" w:rsidRPr="001614AE" w:rsidRDefault="001614AE" w:rsidP="000E36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он каждому знаком.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 сказке интересной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луковка знаком.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росто и не длинно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овётся … (</w:t>
      </w:r>
      <w:proofErr w:type="spell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E36E0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614AE" w:rsidRPr="001614AE" w:rsidRDefault="000E36E0" w:rsidP="000E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2.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на свете он добрей,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ит он больных зверей,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ажды бегемота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щил он из болота.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звестен, знаменит,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ктор … (Айболит) </w:t>
      </w:r>
    </w:p>
    <w:p w:rsidR="000E36E0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614AE" w:rsidRPr="001614AE" w:rsidRDefault="000E36E0" w:rsidP="000E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3.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балу никогда не бывала,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ла, мыла, варила и пряла.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же случилось попасть мне на бал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голову принц от любви потерял. </w:t>
      </w:r>
    </w:p>
    <w:p w:rsidR="001614AE" w:rsidRP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башмачок потеряла тогда же. </w:t>
      </w:r>
    </w:p>
    <w:p w:rsidR="001614AE" w:rsidRDefault="001614AE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 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 тут подскажет? </w:t>
      </w:r>
    </w:p>
    <w:p w:rsidR="000E36E0" w:rsidRDefault="000E36E0" w:rsidP="000E36E0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Золушка)</w:t>
      </w:r>
    </w:p>
    <w:p w:rsidR="00CF470E" w:rsidRDefault="00CF470E" w:rsidP="000E3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14AE" w:rsidRPr="001614AE" w:rsidRDefault="00CF470E" w:rsidP="00C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Входят Королев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в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шибка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F470E" w:rsidRDefault="001614AE" w:rsidP="00CF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</w:t>
      </w:r>
      <w:proofErr w:type="spellStart"/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вия</w:t>
      </w:r>
      <w:proofErr w:type="spellEnd"/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 </w:t>
      </w:r>
      <w:r w:rsidR="00CF470E" w:rsidRPr="00CF4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у это вы так радуетесь?</w:t>
      </w:r>
      <w:r w:rsidR="00CF4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F470E" w:rsidRDefault="00CF470E" w:rsidP="00CF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Ах, Ошибка, посмотри, они нашли план и выполнили все задания!</w:t>
      </w:r>
    </w:p>
    <w:p w:rsidR="001614AE" w:rsidRPr="001614AE" w:rsidRDefault="001614AE" w:rsidP="00C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CF4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! Это просто невозможно! </w:t>
      </w:r>
    </w:p>
    <w:p w:rsidR="001614AE" w:rsidRPr="001614AE" w:rsidRDefault="001614AE" w:rsidP="00C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 Эти дети всё прошли. </w:t>
      </w:r>
    </w:p>
    <w:p w:rsidR="000C6326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 Даже загадки и сказки отгадали! </w:t>
      </w:r>
    </w:p>
    <w:p w:rsidR="000C6326" w:rsidRDefault="000C6326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E" w:rsidRPr="001614AE" w:rsidRDefault="000C6326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:  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а-а! Я знаю, в чём они слабы!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знает здесь стихи!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ь трудно их и сложно,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 так просто невозможно!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ь ведь в каждом есть, друзья, </w:t>
      </w:r>
    </w:p>
    <w:p w:rsidR="000C6326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ю вам учиться я! </w:t>
      </w:r>
    </w:p>
    <w:p w:rsidR="000C6326" w:rsidRDefault="000C6326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не стихи расскажем, а частушки споём. </w:t>
      </w:r>
    </w:p>
    <w:p w:rsidR="001614AE" w:rsidRPr="000C6326" w:rsidRDefault="001614AE" w:rsidP="000C6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C6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поют частушки:</w:t>
      </w:r>
    </w:p>
    <w:p w:rsidR="000C6326" w:rsidRDefault="000C6326" w:rsidP="000C632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16: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 пап и мам,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для потехи.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апортуем</w:t>
      </w:r>
      <w:proofErr w:type="gramStart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свои успехи. </w:t>
      </w:r>
    </w:p>
    <w:p w:rsidR="000C6326" w:rsidRDefault="000C6326" w:rsidP="000C632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4AE" w:rsidRPr="001614AE" w:rsidRDefault="000C6326" w:rsidP="000C632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7: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нарядах нынче новых,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сех счастливый вид,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годня мы досрочно</w:t>
      </w:r>
      <w:proofErr w:type="gramStart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ли алфавит! </w:t>
      </w:r>
    </w:p>
    <w:p w:rsidR="001614AE" w:rsidRPr="001614AE" w:rsidRDefault="001614AE" w:rsidP="000C632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r w:rsidR="000C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к 18: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удите меня ночью,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й </w:t>
      </w:r>
      <w:proofErr w:type="spell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очке</w:t>
      </w:r>
      <w:proofErr w:type="spell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вам алфавит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дной </w:t>
      </w:r>
      <w:proofErr w:type="spell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ночки</w:t>
      </w:r>
      <w:proofErr w:type="spell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1614AE" w:rsidRDefault="000C6326" w:rsidP="000C632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9: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у</w:t>
      </w:r>
      <w:proofErr w:type="spellEnd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в минуту нынче,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шинка, я строчу.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ую вашу книжку</w:t>
      </w:r>
      <w:proofErr w:type="gramStart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махом "проглочу"! </w:t>
      </w:r>
    </w:p>
    <w:p w:rsidR="00ED438E" w:rsidRDefault="00ED438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0:</w:t>
      </w:r>
      <w:r w:rsidR="00155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5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</w:t>
      </w:r>
      <w:proofErr w:type="gramEnd"/>
      <w:r w:rsidR="0015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ни нога,</w:t>
      </w:r>
    </w:p>
    <w:p w:rsidR="001558FE" w:rsidRPr="001558FE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15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пни </w:t>
      </w:r>
      <w:proofErr w:type="spellStart"/>
      <w:r w:rsidRPr="0015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енькая</w:t>
      </w:r>
      <w:proofErr w:type="spellEnd"/>
      <w:r w:rsidRPr="0015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58FE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Азбуку я изучила,</w:t>
      </w:r>
    </w:p>
    <w:p w:rsidR="001558FE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Хоть и маленькая.</w:t>
      </w:r>
    </w:p>
    <w:p w:rsidR="006242F1" w:rsidRDefault="006242F1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8FE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21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 бабушка моя,</w:t>
      </w:r>
    </w:p>
    <w:p w:rsidR="001558FE" w:rsidRPr="006242F1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Снова не согласна!</w:t>
      </w:r>
    </w:p>
    <w:p w:rsidR="001558FE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Ты запомни навсегда,</w:t>
      </w:r>
    </w:p>
    <w:p w:rsidR="001558FE" w:rsidRDefault="001558FE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Есть лишь десять гласных!</w:t>
      </w:r>
    </w:p>
    <w:p w:rsidR="006242F1" w:rsidRDefault="006242F1" w:rsidP="006242F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2F1" w:rsidRDefault="006242F1" w:rsidP="006242F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2F1" w:rsidRDefault="006242F1" w:rsidP="006242F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ник 22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у всех у нас </w:t>
      </w:r>
    </w:p>
    <w:p w:rsidR="006242F1" w:rsidRPr="006242F1" w:rsidRDefault="006242F1" w:rsidP="006242F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ые реснички?</w:t>
      </w:r>
    </w:p>
    <w:p w:rsidR="006242F1" w:rsidRPr="006242F1" w:rsidRDefault="006242F1" w:rsidP="006242F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тому что в Азбуке </w:t>
      </w:r>
    </w:p>
    <w:p w:rsidR="006242F1" w:rsidRPr="006242F1" w:rsidRDefault="006242F1" w:rsidP="006242F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Кончились странички.</w:t>
      </w:r>
    </w:p>
    <w:p w:rsidR="006242F1" w:rsidRDefault="006242F1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2F1" w:rsidRDefault="006242F1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23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ечалься, Азбука,</w:t>
      </w:r>
    </w:p>
    <w:p w:rsidR="006242F1" w:rsidRPr="006242F1" w:rsidRDefault="006242F1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Лучше </w:t>
      </w:r>
      <w:proofErr w:type="gramStart"/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у</w:t>
      </w:r>
      <w:proofErr w:type="gramEnd"/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жки!</w:t>
      </w:r>
    </w:p>
    <w:p w:rsidR="006242F1" w:rsidRPr="006242F1" w:rsidRDefault="006242F1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дарю тебя теперь</w:t>
      </w:r>
    </w:p>
    <w:p w:rsidR="001558FE" w:rsidRPr="006242F1" w:rsidRDefault="006242F1" w:rsidP="001558F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Младшему братишке!</w:t>
      </w:r>
      <w:r w:rsidR="001558FE" w:rsidRPr="0062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</w:p>
    <w:p w:rsidR="001614AE" w:rsidRPr="001614AE" w:rsidRDefault="006242F1" w:rsidP="000C632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4</w:t>
      </w:r>
      <w:r w:rsidR="000C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тимся с Азбукой,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й помашем,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асибо десять раз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хором скажем.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</w:t>
      </w:r>
      <w:proofErr w:type="spellStart"/>
      <w:r w:rsidR="000C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вия</w:t>
      </w:r>
      <w:proofErr w:type="spellEnd"/>
      <w:r w:rsidR="000C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жас! Просто ужас!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 Как мне 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не знаю, 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 Здесь я просто погибаю! </w:t>
      </w:r>
    </w:p>
    <w:p w:rsidR="000C6326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14AE" w:rsidRPr="001614AE" w:rsidRDefault="001614AE" w:rsidP="000C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:  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ты королева! </w:t>
      </w:r>
    </w:p>
    <w:p w:rsidR="001614AE" w:rsidRPr="001614AE" w:rsidRDefault="001614AE" w:rsidP="000C632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ты госпожа! </w:t>
      </w:r>
    </w:p>
    <w:p w:rsidR="001614AE" w:rsidRPr="001614AE" w:rsidRDefault="001614AE" w:rsidP="000C632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 нам уйти придётся </w:t>
      </w:r>
    </w:p>
    <w:p w:rsidR="000C6326" w:rsidRDefault="001614AE" w:rsidP="000C632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й школы навсегда!</w:t>
      </w: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 </w:t>
      </w:r>
    </w:p>
    <w:p w:rsidR="001614AE" w:rsidRPr="000C6326" w:rsidRDefault="006242F1" w:rsidP="006242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</w:t>
      </w:r>
      <w:r w:rsidR="001614AE" w:rsidRPr="000C63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ходят)</w:t>
      </w:r>
      <w:r w:rsidR="001614AE" w:rsidRPr="000C6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42F1" w:rsidRDefault="001614AE" w:rsidP="0094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614AE" w:rsidRPr="009465A9" w:rsidRDefault="001614AE" w:rsidP="0094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 музыку «Маленькая Страна» выходит Принцесса Азбука</w:t>
      </w:r>
      <w:r w:rsidR="006242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900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614AE" w:rsidRPr="001614AE" w:rsidRDefault="001614AE" w:rsidP="0094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4AE" w:rsidRPr="001614AE" w:rsidRDefault="001614AE" w:rsidP="0094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:</w:t>
      </w:r>
      <w:r w:rsidR="0094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мои друзья,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вы спасли меня.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ошли все испытанья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 выполнив заданья.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обрыми всегда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ритесь никогда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тесь на пятёрки, </w:t>
      </w:r>
    </w:p>
    <w:p w:rsidR="001614AE" w:rsidRPr="001614AE" w:rsidRDefault="001614AE" w:rsidP="009465A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ыть первыми всегда! </w:t>
      </w:r>
    </w:p>
    <w:p w:rsid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Дорогая Азбука! </w:t>
      </w:r>
      <w:r w:rsidRPr="00F76025">
        <w:rPr>
          <w:rFonts w:ascii="Times New Roman" w:hAnsi="Times New Roman" w:cs="Times New Roman"/>
          <w:sz w:val="28"/>
          <w:szCs w:val="28"/>
        </w:rPr>
        <w:t xml:space="preserve">Мы выучили все буквы русского алфавита, умеем произносить звуки, знаем все секреты. </w:t>
      </w:r>
      <w:r>
        <w:rPr>
          <w:rFonts w:ascii="Times New Roman" w:hAnsi="Times New Roman" w:cs="Times New Roman"/>
          <w:sz w:val="28"/>
          <w:szCs w:val="28"/>
        </w:rPr>
        <w:t xml:space="preserve">Сейчас мы совершим </w:t>
      </w:r>
      <w:r w:rsidRPr="00F76025">
        <w:rPr>
          <w:rFonts w:ascii="Times New Roman" w:hAnsi="Times New Roman" w:cs="Times New Roman"/>
          <w:sz w:val="28"/>
          <w:szCs w:val="28"/>
        </w:rPr>
        <w:t>увлекательное путешествие в страну 33 бук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025">
        <w:rPr>
          <w:rFonts w:ascii="Times New Roman" w:hAnsi="Times New Roman" w:cs="Times New Roman"/>
          <w:sz w:val="28"/>
          <w:szCs w:val="28"/>
        </w:rPr>
        <w:t xml:space="preserve"> которые могут составить сотни тысяч слов.</w:t>
      </w:r>
      <w:r w:rsidRPr="00F76025">
        <w:rPr>
          <w:rFonts w:ascii="Times New Roman" w:hAnsi="Times New Roman" w:cs="Times New Roman"/>
          <w:sz w:val="28"/>
          <w:szCs w:val="28"/>
        </w:rPr>
        <w:br/>
      </w:r>
    </w:p>
    <w:p w:rsidR="00F76025" w:rsidRPr="00F76025" w:rsidRDefault="00EC67AB" w:rsidP="00F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5</w:t>
      </w:r>
      <w:r w:rsidR="00F76025" w:rsidRPr="00F7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7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– значки, как бойцы на парад,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тком порядке 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</w:t>
      </w:r>
      <w:proofErr w:type="gramEnd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 условленном месте стоит</w:t>
      </w:r>
    </w:p>
    <w:p w:rsid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ывается всё  ….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7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!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B21C07" w:rsidRDefault="00B21C07" w:rsidP="00B21C0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76025" w:rsidRP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начало алфавита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на и знаменита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знать её легко: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ставит широко.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брюшком 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епке с длинным козырьком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буква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а вдали-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, витая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крендель испекли,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их поджидая.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  Перед в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буква Г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добно коч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  Вот стоит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мок пуская,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уба пе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такая жалость!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лесенка сломалась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лесенка сломалась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сталась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Ё – родные сёстры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ть сестёр неп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буквы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точки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к лесенке </w:t>
      </w:r>
      <w:proofErr w:type="spell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1C07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уква широка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а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ука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при этом точно жук</w:t>
      </w:r>
    </w:p>
    <w:p w:rsidR="00F76025" w:rsidRPr="00F76025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жужжащий 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:rsidR="00B21C07" w:rsidRDefault="00B21C07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букву посмотри: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всем как цифра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литку посмотри: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на не буква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вух прямых досок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легла наиско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 Й зовут « и кратким»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твоей тетрадке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Й не путать с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С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 галочку пиши.</w:t>
      </w:r>
    </w:p>
    <w:p w:rsidR="00BF13D8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щик держит два флажка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лажками он, как букв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 продолжит нам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Л – лесной ша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шись за руки, мы встали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 похожи 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я  букву  Н найду, 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амак висит в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ом дереве дупло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как букв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хоккее, на футболе</w:t>
      </w:r>
    </w:p>
    <w:p w:rsid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 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рота в поле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 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матче парус,</w:t>
      </w:r>
    </w:p>
    <w:p w:rsidR="00BF13D8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proofErr w:type="gramStart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лывёт</w:t>
      </w:r>
      <w:proofErr w:type="gramEnd"/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бес касаясь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025" w:rsidRP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есяц в небе тёмном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й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с над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ток стучит: « Тук – тук! »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рый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сучок. В любом лесу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видишь букв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 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буквой на носу</w:t>
      </w:r>
    </w:p>
    <w:p w:rsidR="00F76025" w:rsidRDefault="00F76025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прячется в лесу</w:t>
      </w:r>
      <w:r w:rsidR="00BF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 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забавная игрушка.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ая вертушка – </w:t>
      </w: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вертушка –</w:t>
      </w:r>
    </w:p>
    <w:p w:rsid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у вольному подру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D8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BF13D8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 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изу крючок</w:t>
      </w:r>
      <w:r w:rsidR="00417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с краником бо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Да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равильно решили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 мы пишем  как четыре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цифрами друзья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путать нам 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похожа буква 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убья этого ков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 Бук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нам </w:t>
      </w:r>
    </w:p>
    <w:p w:rsid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 зубы по у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дра не просто так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оды напиться: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ковшик – твёрдый знак,</w:t>
      </w:r>
    </w:p>
    <w:p w:rsid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обл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опор. Полено рядом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 то, что надо: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буква ы –</w:t>
      </w:r>
    </w:p>
    <w:p w:rsid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ть её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 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рнулась – </w:t>
      </w:r>
    </w:p>
    <w:p w:rsid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м знаком оберну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– Э с открытым ртом</w:t>
      </w:r>
    </w:p>
    <w:p w:rsid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ущим язы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proofErr w:type="gramStart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тилось, </w:t>
      </w:r>
    </w:p>
    <w:p w:rsidR="00F76025" w:rsidRPr="00F76025" w:rsidRDefault="00F51226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к столбику прибью.</w:t>
      </w:r>
    </w:p>
    <w:p w:rsidR="00F76025" w:rsidRPr="00F76025" w:rsidRDefault="00F51226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 – ка, что случилось</w:t>
      </w:r>
    </w:p>
    <w:p w:rsidR="00F76025" w:rsidRDefault="00F51226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Ю</w:t>
      </w:r>
      <w:r w:rsidR="00417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B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 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а буква Я:</w:t>
      </w:r>
    </w:p>
    <w:p w:rsidR="00F76025" w:rsidRPr="00F76025" w:rsidRDefault="00417E2B" w:rsidP="00F7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 известный Я.</w:t>
      </w:r>
    </w:p>
    <w:p w:rsidR="001A4C6B" w:rsidRDefault="00417E2B" w:rsidP="001A4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йба прямо в цель летит – </w:t>
      </w:r>
    </w:p>
    <w:p w:rsidR="00F51226" w:rsidRDefault="001A4C6B" w:rsidP="001A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! </w:t>
      </w:r>
      <w:r w:rsidR="00F76025" w:rsidRPr="00F76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 алфавит! »</w:t>
      </w:r>
      <w:r w:rsidR="00F51226" w:rsidRPr="00F5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A59" w:rsidRDefault="00A33A59" w:rsidP="001A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9" w:rsidRPr="00A33A59" w:rsidRDefault="00A33A59" w:rsidP="001A4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гда буквы в алфавите жили дружно. Давайте послушаем сказку о них.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bCs/>
          <w:i/>
          <w:iCs/>
          <w:sz w:val="28"/>
          <w:szCs w:val="28"/>
        </w:rPr>
        <w:t>Сценка “Азбука”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b/>
          <w:sz w:val="28"/>
          <w:szCs w:val="28"/>
        </w:rPr>
        <w:t xml:space="preserve">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Всем известно:</w:t>
      </w:r>
      <w:r w:rsidRPr="00A33A59">
        <w:rPr>
          <w:sz w:val="28"/>
          <w:szCs w:val="28"/>
        </w:rPr>
        <w:br/>
        <w:t>Буква Я в Азбуке последняя.</w:t>
      </w:r>
      <w:r w:rsidRPr="00A33A59">
        <w:rPr>
          <w:sz w:val="28"/>
          <w:szCs w:val="28"/>
        </w:rPr>
        <w:br/>
        <w:t>А известно ли кому,</w:t>
      </w:r>
      <w:r w:rsidRPr="00A33A59">
        <w:rPr>
          <w:sz w:val="28"/>
          <w:szCs w:val="28"/>
        </w:rPr>
        <w:br/>
        <w:t>Отчего и почему?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A33A59">
        <w:rPr>
          <w:sz w:val="28"/>
          <w:szCs w:val="28"/>
        </w:rPr>
        <w:t>Ну</w:t>
      </w:r>
      <w:proofErr w:type="gramEnd"/>
      <w:r w:rsidRPr="00A33A59">
        <w:rPr>
          <w:sz w:val="28"/>
          <w:szCs w:val="28"/>
        </w:rPr>
        <w:t xml:space="preserve"> так слушайте рассказ.</w:t>
      </w:r>
      <w:r w:rsidRPr="00A33A59">
        <w:rPr>
          <w:sz w:val="28"/>
          <w:szCs w:val="28"/>
        </w:rPr>
        <w:br/>
        <w:t>Жили в Азбуке у нас буквы.</w:t>
      </w:r>
      <w:r w:rsidRPr="00A33A59">
        <w:rPr>
          <w:sz w:val="28"/>
          <w:szCs w:val="28"/>
        </w:rPr>
        <w:br/>
        <w:t xml:space="preserve">Жили, не </w:t>
      </w:r>
      <w:proofErr w:type="gramStart"/>
      <w:r w:rsidRPr="00A33A59">
        <w:rPr>
          <w:sz w:val="28"/>
          <w:szCs w:val="28"/>
        </w:rPr>
        <w:t>тужили</w:t>
      </w:r>
      <w:proofErr w:type="gramEnd"/>
      <w:r w:rsidRPr="00A33A59">
        <w:rPr>
          <w:sz w:val="28"/>
          <w:szCs w:val="28"/>
        </w:rPr>
        <w:t>,</w:t>
      </w:r>
      <w:r w:rsidRPr="00A33A59">
        <w:rPr>
          <w:sz w:val="28"/>
          <w:szCs w:val="28"/>
        </w:rPr>
        <w:br/>
      </w:r>
      <w:r w:rsidRPr="00A33A59">
        <w:rPr>
          <w:sz w:val="28"/>
          <w:szCs w:val="28"/>
        </w:rPr>
        <w:lastRenderedPageBreak/>
        <w:t>Потому, что все дружили.</w:t>
      </w:r>
      <w:r w:rsidRPr="00A33A59">
        <w:rPr>
          <w:sz w:val="28"/>
          <w:szCs w:val="28"/>
        </w:rPr>
        <w:br/>
        <w:t>Только раз все дело встало</w:t>
      </w:r>
      <w:proofErr w:type="gramStart"/>
      <w:r w:rsidRPr="00A33A59">
        <w:rPr>
          <w:sz w:val="28"/>
          <w:szCs w:val="28"/>
        </w:rPr>
        <w:br/>
        <w:t>И</w:t>
      </w:r>
      <w:proofErr w:type="gramEnd"/>
      <w:r w:rsidRPr="00A33A59">
        <w:rPr>
          <w:sz w:val="28"/>
          <w:szCs w:val="28"/>
        </w:rPr>
        <w:t>з-за страшного скандала:</w:t>
      </w:r>
      <w:r w:rsidRPr="00A33A59">
        <w:rPr>
          <w:sz w:val="28"/>
          <w:szCs w:val="28"/>
        </w:rPr>
        <w:br/>
        <w:t>Буква Я в строку не встала,</w:t>
      </w:r>
      <w:r w:rsidRPr="00A33A59">
        <w:rPr>
          <w:sz w:val="28"/>
          <w:szCs w:val="28"/>
        </w:rPr>
        <w:br/>
        <w:t>Взбунтовалась буква Я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 xml:space="preserve">Буква Я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Я, - сказала буква Я, -</w:t>
      </w:r>
      <w:r w:rsidRPr="00A33A59">
        <w:rPr>
          <w:sz w:val="28"/>
          <w:szCs w:val="28"/>
        </w:rPr>
        <w:br/>
        <w:t>Главная заглавная!</w:t>
      </w:r>
      <w:r w:rsidRPr="00A33A59">
        <w:rPr>
          <w:sz w:val="28"/>
          <w:szCs w:val="28"/>
        </w:rPr>
        <w:br/>
        <w:t>Я хочу, чтобы по всюду</w:t>
      </w:r>
      <w:proofErr w:type="gramStart"/>
      <w:r w:rsidRPr="00A33A59">
        <w:rPr>
          <w:sz w:val="28"/>
          <w:szCs w:val="28"/>
        </w:rPr>
        <w:br/>
        <w:t>В</w:t>
      </w:r>
      <w:proofErr w:type="gramEnd"/>
      <w:r w:rsidRPr="00A33A59">
        <w:rPr>
          <w:sz w:val="28"/>
          <w:szCs w:val="28"/>
        </w:rPr>
        <w:t>переди стояла Я!</w:t>
      </w:r>
      <w:r w:rsidRPr="00A33A59">
        <w:rPr>
          <w:sz w:val="28"/>
          <w:szCs w:val="28"/>
        </w:rPr>
        <w:br/>
        <w:t>Не хочу стоять в ряду,</w:t>
      </w:r>
      <w:r w:rsidRPr="00A33A59">
        <w:rPr>
          <w:sz w:val="28"/>
          <w:szCs w:val="28"/>
        </w:rPr>
        <w:br/>
        <w:t>Быть желаю на виду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i/>
          <w:iCs/>
          <w:sz w:val="28"/>
          <w:szCs w:val="28"/>
        </w:rPr>
        <w:t xml:space="preserve"> </w:t>
      </w:r>
      <w:r w:rsidRPr="00A33A59">
        <w:rPr>
          <w:sz w:val="28"/>
          <w:szCs w:val="28"/>
        </w:rPr>
        <w:t>Говорят ей: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i/>
          <w:iCs/>
          <w:sz w:val="28"/>
          <w:szCs w:val="28"/>
        </w:rPr>
        <w:t xml:space="preserve">Буквы: </w:t>
      </w:r>
      <w:r w:rsidRPr="00A33A59">
        <w:rPr>
          <w:sz w:val="28"/>
          <w:szCs w:val="28"/>
        </w:rPr>
        <w:t>Встань на место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sz w:val="28"/>
          <w:szCs w:val="28"/>
        </w:rPr>
        <w:t xml:space="preserve"> Отвечает: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 xml:space="preserve">Буква Я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Не пойду!</w:t>
      </w:r>
      <w:r w:rsidRPr="00A33A59">
        <w:rPr>
          <w:sz w:val="28"/>
          <w:szCs w:val="28"/>
        </w:rPr>
        <w:br/>
        <w:t>Я ведь вам не просто буква,</w:t>
      </w:r>
      <w:r w:rsidRPr="00A33A59">
        <w:rPr>
          <w:sz w:val="28"/>
          <w:szCs w:val="28"/>
        </w:rPr>
        <w:br/>
        <w:t>Я – местоимение.</w:t>
      </w:r>
      <w:r w:rsidRPr="00A33A59">
        <w:rPr>
          <w:sz w:val="28"/>
          <w:szCs w:val="28"/>
        </w:rPr>
        <w:br/>
        <w:t xml:space="preserve">Вы в сравнении со мною - </w:t>
      </w:r>
      <w:r w:rsidRPr="00A33A59">
        <w:rPr>
          <w:sz w:val="28"/>
          <w:szCs w:val="28"/>
        </w:rPr>
        <w:br/>
        <w:t xml:space="preserve">Недоразумение! Недоразумение – </w:t>
      </w:r>
      <w:r w:rsidRPr="00A33A59">
        <w:rPr>
          <w:sz w:val="28"/>
          <w:szCs w:val="28"/>
        </w:rPr>
        <w:br/>
        <w:t>Не более, не менее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b/>
          <w:sz w:val="28"/>
          <w:szCs w:val="28"/>
        </w:rPr>
        <w:t xml:space="preserve"> </w:t>
      </w:r>
      <w:r w:rsidRPr="00A33A59">
        <w:rPr>
          <w:sz w:val="28"/>
          <w:szCs w:val="28"/>
        </w:rPr>
        <w:t>Тут вся Азбука пришла</w:t>
      </w:r>
      <w:proofErr w:type="gramStart"/>
      <w:r w:rsidRPr="00A33A59">
        <w:rPr>
          <w:sz w:val="28"/>
          <w:szCs w:val="28"/>
        </w:rPr>
        <w:br/>
        <w:t>В</w:t>
      </w:r>
      <w:proofErr w:type="gramEnd"/>
      <w:r w:rsidRPr="00A33A59">
        <w:rPr>
          <w:sz w:val="28"/>
          <w:szCs w:val="28"/>
        </w:rPr>
        <w:t xml:space="preserve"> страшное волнение.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 Ф:</w:t>
      </w:r>
      <w:r w:rsidRPr="00A33A59">
        <w:rPr>
          <w:sz w:val="28"/>
          <w:szCs w:val="28"/>
        </w:rPr>
        <w:t xml:space="preserve"> Фу-ты, </w:t>
      </w:r>
      <w:proofErr w:type="gramStart"/>
      <w:r w:rsidRPr="00A33A59">
        <w:rPr>
          <w:sz w:val="28"/>
          <w:szCs w:val="28"/>
        </w:rPr>
        <w:t>ну-ты</w:t>
      </w:r>
      <w:proofErr w:type="gramEnd"/>
      <w:r w:rsidRPr="00A33A59">
        <w:rPr>
          <w:sz w:val="28"/>
          <w:szCs w:val="28"/>
        </w:rPr>
        <w:t>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i/>
          <w:iCs/>
          <w:sz w:val="28"/>
          <w:szCs w:val="28"/>
        </w:rPr>
        <w:t xml:space="preserve"> </w:t>
      </w:r>
      <w:r w:rsidRPr="00A33A59">
        <w:rPr>
          <w:sz w:val="28"/>
          <w:szCs w:val="28"/>
        </w:rPr>
        <w:t>Фыркнул ЭФ. От обиды покраснев.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</w:t>
      </w:r>
      <w:proofErr w:type="gramStart"/>
      <w:r w:rsidRPr="00A33A59">
        <w:rPr>
          <w:b/>
          <w:i/>
          <w:iCs/>
          <w:sz w:val="28"/>
          <w:szCs w:val="28"/>
        </w:rPr>
        <w:t xml:space="preserve"> С</w:t>
      </w:r>
      <w:proofErr w:type="gramEnd"/>
      <w:r w:rsidRPr="00A33A59">
        <w:rPr>
          <w:b/>
          <w:i/>
          <w:iCs/>
          <w:sz w:val="28"/>
          <w:szCs w:val="28"/>
        </w:rPr>
        <w:t>:</w:t>
      </w:r>
      <w:r w:rsidRPr="00A33A59">
        <w:rPr>
          <w:i/>
          <w:iCs/>
          <w:sz w:val="28"/>
          <w:szCs w:val="28"/>
        </w:rPr>
        <w:t xml:space="preserve"> </w:t>
      </w:r>
      <w:r w:rsidRPr="00A33A59">
        <w:rPr>
          <w:sz w:val="28"/>
          <w:szCs w:val="28"/>
        </w:rPr>
        <w:t>“Срам!”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b/>
          <w:sz w:val="28"/>
          <w:szCs w:val="28"/>
        </w:rPr>
        <w:t xml:space="preserve"> </w:t>
      </w:r>
      <w:r w:rsidRPr="00A33A59">
        <w:rPr>
          <w:sz w:val="28"/>
          <w:szCs w:val="28"/>
        </w:rPr>
        <w:t>Сердито ЭС сказала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Все кричат.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ы:</w:t>
      </w:r>
      <w:r w:rsidRPr="00A33A59">
        <w:rPr>
          <w:i/>
          <w:iCs/>
          <w:sz w:val="28"/>
          <w:szCs w:val="28"/>
        </w:rPr>
        <w:t xml:space="preserve"> </w:t>
      </w:r>
      <w:r w:rsidRPr="00A33A59">
        <w:rPr>
          <w:sz w:val="28"/>
          <w:szCs w:val="28"/>
        </w:rPr>
        <w:t xml:space="preserve">Воображала!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sz w:val="28"/>
          <w:szCs w:val="28"/>
        </w:rPr>
        <w:t xml:space="preserve"> Проворчала </w:t>
      </w:r>
      <w:proofErr w:type="gramStart"/>
      <w:r w:rsidRPr="00A33A59">
        <w:rPr>
          <w:sz w:val="28"/>
          <w:szCs w:val="28"/>
        </w:rPr>
        <w:t>П</w:t>
      </w:r>
      <w:proofErr w:type="gramEnd"/>
      <w:r w:rsidRPr="00A33A59">
        <w:rPr>
          <w:sz w:val="28"/>
          <w:szCs w:val="28"/>
        </w:rPr>
        <w:t xml:space="preserve">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 П</w:t>
      </w:r>
      <w:r w:rsidRPr="00A33A59">
        <w:rPr>
          <w:b/>
          <w:sz w:val="28"/>
          <w:szCs w:val="28"/>
        </w:rPr>
        <w:t>:</w:t>
      </w:r>
      <w:r w:rsidRPr="00A33A59">
        <w:rPr>
          <w:sz w:val="28"/>
          <w:szCs w:val="28"/>
        </w:rPr>
        <w:t xml:space="preserve"> “</w:t>
      </w:r>
      <w:proofErr w:type="gramStart"/>
      <w:r w:rsidRPr="00A33A59">
        <w:rPr>
          <w:sz w:val="28"/>
          <w:szCs w:val="28"/>
        </w:rPr>
        <w:t>Попробуй</w:t>
      </w:r>
      <w:proofErr w:type="gramEnd"/>
      <w:r w:rsidRPr="00A33A59">
        <w:rPr>
          <w:sz w:val="28"/>
          <w:szCs w:val="28"/>
        </w:rPr>
        <w:t xml:space="preserve"> потолкуй с такой особой!”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i/>
          <w:iCs/>
          <w:sz w:val="28"/>
          <w:szCs w:val="28"/>
        </w:rPr>
        <w:t xml:space="preserve"> </w:t>
      </w:r>
      <w:r w:rsidRPr="00A33A59">
        <w:rPr>
          <w:sz w:val="28"/>
          <w:szCs w:val="28"/>
        </w:rPr>
        <w:t>Я затопала ногами.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 xml:space="preserve">Буква Я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Не хочу водиться с вами!</w:t>
      </w:r>
      <w:r w:rsidRPr="00A33A59">
        <w:rPr>
          <w:sz w:val="28"/>
          <w:szCs w:val="28"/>
        </w:rPr>
        <w:br/>
        <w:t>Буду делать все сама!</w:t>
      </w:r>
      <w:r w:rsidRPr="00A33A59">
        <w:rPr>
          <w:sz w:val="28"/>
          <w:szCs w:val="28"/>
        </w:rPr>
        <w:br/>
        <w:t>Хватит у меня ума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b/>
          <w:sz w:val="28"/>
          <w:szCs w:val="28"/>
        </w:rPr>
        <w:t xml:space="preserve">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Буквы тут переглянулись,</w:t>
      </w:r>
      <w:r w:rsidRPr="00A33A59">
        <w:rPr>
          <w:sz w:val="28"/>
          <w:szCs w:val="28"/>
        </w:rPr>
        <w:br/>
        <w:t>Все буквально улыбнулись,</w:t>
      </w:r>
      <w:r w:rsidRPr="00A33A59">
        <w:rPr>
          <w:sz w:val="28"/>
          <w:szCs w:val="28"/>
        </w:rPr>
        <w:br/>
        <w:t>И ответил дружный хор: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ы:</w:t>
      </w:r>
      <w:r w:rsidRPr="00A33A59">
        <w:rPr>
          <w:sz w:val="28"/>
          <w:szCs w:val="28"/>
        </w:rPr>
        <w:t xml:space="preserve"> Хорошо, идем на спор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</w:t>
      </w:r>
      <w:proofErr w:type="gramStart"/>
      <w:r w:rsidRPr="00A33A59">
        <w:rPr>
          <w:b/>
          <w:i/>
          <w:iCs/>
          <w:sz w:val="28"/>
          <w:szCs w:val="28"/>
        </w:rPr>
        <w:t xml:space="preserve"> А</w:t>
      </w:r>
      <w:proofErr w:type="gramEnd"/>
      <w:r w:rsidRPr="00A33A59">
        <w:rPr>
          <w:b/>
          <w:sz w:val="28"/>
          <w:szCs w:val="28"/>
        </w:rPr>
        <w:t xml:space="preserve">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lastRenderedPageBreak/>
        <w:t>Если сможешь в одиночку</w:t>
      </w:r>
      <w:proofErr w:type="gramStart"/>
      <w:r w:rsidRPr="00A33A59">
        <w:rPr>
          <w:sz w:val="28"/>
          <w:szCs w:val="28"/>
        </w:rPr>
        <w:br/>
        <w:t>Н</w:t>
      </w:r>
      <w:proofErr w:type="gramEnd"/>
      <w:r w:rsidRPr="00A33A59">
        <w:rPr>
          <w:sz w:val="28"/>
          <w:szCs w:val="28"/>
        </w:rPr>
        <w:t>аписать хотя бы строчку, -</w:t>
      </w:r>
      <w:r w:rsidRPr="00A33A59">
        <w:rPr>
          <w:sz w:val="28"/>
          <w:szCs w:val="28"/>
        </w:rPr>
        <w:br/>
        <w:t>Правда, стало быть, твоя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 Я:</w:t>
      </w:r>
      <w:r w:rsidRPr="00A33A59">
        <w:rPr>
          <w:b/>
          <w:sz w:val="28"/>
          <w:szCs w:val="28"/>
        </w:rPr>
        <w:t xml:space="preserve">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Чтобы Я да не сумела,</w:t>
      </w:r>
      <w:r w:rsidRPr="00A33A59">
        <w:rPr>
          <w:sz w:val="28"/>
          <w:szCs w:val="28"/>
        </w:rPr>
        <w:br/>
        <w:t>Я ж не кто-нибудь, а Я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b/>
          <w:sz w:val="28"/>
          <w:szCs w:val="28"/>
        </w:rPr>
        <w:t xml:space="preserve">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Буква Я взялась за дело:</w:t>
      </w:r>
      <w:r w:rsidRPr="00A33A59">
        <w:rPr>
          <w:sz w:val="28"/>
          <w:szCs w:val="28"/>
        </w:rPr>
        <w:br/>
        <w:t>Целый час она пыхтела,</w:t>
      </w:r>
      <w:r w:rsidRPr="00A33A59">
        <w:rPr>
          <w:sz w:val="28"/>
          <w:szCs w:val="28"/>
        </w:rPr>
        <w:br/>
        <w:t>И кряхтела и потела</w:t>
      </w:r>
      <w:proofErr w:type="gramStart"/>
      <w:r w:rsidRPr="00A33A59">
        <w:rPr>
          <w:sz w:val="28"/>
          <w:szCs w:val="28"/>
        </w:rPr>
        <w:t>…</w:t>
      </w:r>
      <w:r w:rsidRPr="00A33A59">
        <w:rPr>
          <w:sz w:val="28"/>
          <w:szCs w:val="28"/>
        </w:rPr>
        <w:br/>
        <w:t>Н</w:t>
      </w:r>
      <w:proofErr w:type="gramEnd"/>
      <w:r w:rsidRPr="00A33A59">
        <w:rPr>
          <w:sz w:val="28"/>
          <w:szCs w:val="28"/>
        </w:rPr>
        <w:t>аписать она сумела только</w:t>
      </w:r>
      <w:r w:rsidRPr="00A33A59">
        <w:rPr>
          <w:sz w:val="28"/>
          <w:szCs w:val="28"/>
        </w:rPr>
        <w:br/>
        <w:t>ЯЯЯЯЯЯЯЯЯЯ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sz w:val="28"/>
          <w:szCs w:val="28"/>
        </w:rPr>
        <w:t xml:space="preserve"> Как зальется буква ХА: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 Х:</w:t>
      </w:r>
      <w:r w:rsidRPr="00A33A59">
        <w:rPr>
          <w:sz w:val="28"/>
          <w:szCs w:val="28"/>
        </w:rPr>
        <w:t xml:space="preserve"> Ха-ха-ха! Ха-ха-ха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</w:t>
      </w:r>
      <w:proofErr w:type="gramStart"/>
      <w:r w:rsidRPr="00A33A59">
        <w:rPr>
          <w:b/>
          <w:i/>
          <w:iCs/>
          <w:sz w:val="28"/>
          <w:szCs w:val="28"/>
        </w:rPr>
        <w:t xml:space="preserve"> О</w:t>
      </w:r>
      <w:proofErr w:type="gramEnd"/>
      <w:r w:rsidRPr="00A33A59">
        <w:rPr>
          <w:b/>
          <w:i/>
          <w:iCs/>
          <w:sz w:val="28"/>
          <w:szCs w:val="28"/>
        </w:rPr>
        <w:t>:</w:t>
      </w:r>
      <w:r w:rsidRPr="00A33A59">
        <w:rPr>
          <w:i/>
          <w:iCs/>
          <w:sz w:val="28"/>
          <w:szCs w:val="28"/>
        </w:rPr>
        <w:t xml:space="preserve"> </w:t>
      </w:r>
      <w:r w:rsidRPr="00A33A59">
        <w:rPr>
          <w:sz w:val="28"/>
          <w:szCs w:val="28"/>
        </w:rPr>
        <w:t xml:space="preserve">О от смеха покатилась!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</w:t>
      </w:r>
      <w:proofErr w:type="gramStart"/>
      <w:r w:rsidRPr="00A33A59">
        <w:rPr>
          <w:b/>
          <w:i/>
          <w:iCs/>
          <w:sz w:val="28"/>
          <w:szCs w:val="28"/>
        </w:rPr>
        <w:t xml:space="preserve"> А</w:t>
      </w:r>
      <w:proofErr w:type="gramEnd"/>
      <w:r w:rsidRPr="00A33A59">
        <w:rPr>
          <w:b/>
          <w:i/>
          <w:iCs/>
          <w:sz w:val="28"/>
          <w:szCs w:val="28"/>
        </w:rPr>
        <w:t>:</w:t>
      </w:r>
      <w:r w:rsidRPr="00A33A59">
        <w:rPr>
          <w:sz w:val="28"/>
          <w:szCs w:val="28"/>
        </w:rPr>
        <w:t xml:space="preserve"> А за голову схватилась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</w:t>
      </w:r>
      <w:proofErr w:type="gramStart"/>
      <w:r w:rsidRPr="00A33A59">
        <w:rPr>
          <w:b/>
          <w:i/>
          <w:iCs/>
          <w:sz w:val="28"/>
          <w:szCs w:val="28"/>
        </w:rPr>
        <w:t xml:space="preserve"> Б</w:t>
      </w:r>
      <w:proofErr w:type="gramEnd"/>
      <w:r w:rsidRPr="00A33A59">
        <w:rPr>
          <w:b/>
          <w:i/>
          <w:iCs/>
          <w:sz w:val="28"/>
          <w:szCs w:val="28"/>
        </w:rPr>
        <w:t>:</w:t>
      </w:r>
      <w:r w:rsidRPr="00A33A59">
        <w:rPr>
          <w:sz w:val="28"/>
          <w:szCs w:val="28"/>
        </w:rPr>
        <w:t xml:space="preserve"> Б схватилась за живот…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 xml:space="preserve">Автор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 xml:space="preserve">Буква Я </w:t>
      </w:r>
      <w:proofErr w:type="gramStart"/>
      <w:r w:rsidRPr="00A33A59">
        <w:rPr>
          <w:sz w:val="28"/>
          <w:szCs w:val="28"/>
        </w:rPr>
        <w:t>сперва</w:t>
      </w:r>
      <w:proofErr w:type="gramEnd"/>
      <w:r w:rsidRPr="00A33A59">
        <w:rPr>
          <w:sz w:val="28"/>
          <w:szCs w:val="28"/>
        </w:rPr>
        <w:t xml:space="preserve"> крепилась,</w:t>
      </w:r>
      <w:r w:rsidRPr="00A33A59">
        <w:rPr>
          <w:sz w:val="28"/>
          <w:szCs w:val="28"/>
        </w:rPr>
        <w:br/>
        <w:t>А потом – как заревет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 xml:space="preserve">Буква Я: 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sz w:val="28"/>
          <w:szCs w:val="28"/>
        </w:rPr>
        <w:t>Я, ребята, виновата!</w:t>
      </w:r>
      <w:r w:rsidRPr="00A33A59">
        <w:rPr>
          <w:sz w:val="28"/>
          <w:szCs w:val="28"/>
        </w:rPr>
        <w:br/>
        <w:t>Признаю свою вину!</w:t>
      </w:r>
      <w:r w:rsidRPr="00A33A59">
        <w:rPr>
          <w:sz w:val="28"/>
          <w:szCs w:val="28"/>
        </w:rPr>
        <w:br/>
        <w:t>Я согласна встать, ребята,</w:t>
      </w:r>
      <w:r w:rsidRPr="00A33A59">
        <w:rPr>
          <w:sz w:val="28"/>
          <w:szCs w:val="28"/>
        </w:rPr>
        <w:br/>
        <w:t xml:space="preserve">Даже после буквы </w:t>
      </w:r>
      <w:proofErr w:type="gramStart"/>
      <w:r w:rsidRPr="00A33A59">
        <w:rPr>
          <w:sz w:val="28"/>
          <w:szCs w:val="28"/>
        </w:rPr>
        <w:t>Ю</w:t>
      </w:r>
      <w:proofErr w:type="gramEnd"/>
      <w:r w:rsidRPr="00A33A59">
        <w:rPr>
          <w:sz w:val="28"/>
          <w:szCs w:val="28"/>
        </w:rPr>
        <w:t>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Автор:</w:t>
      </w:r>
      <w:r w:rsidRPr="00A33A59">
        <w:rPr>
          <w:sz w:val="28"/>
          <w:szCs w:val="28"/>
        </w:rPr>
        <w:t xml:space="preserve"> “Что ж”, - решил весь алфавит, -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а</w:t>
      </w:r>
      <w:proofErr w:type="gramStart"/>
      <w:r w:rsidRPr="00A33A59">
        <w:rPr>
          <w:b/>
          <w:i/>
          <w:iCs/>
          <w:sz w:val="28"/>
          <w:szCs w:val="28"/>
        </w:rPr>
        <w:t xml:space="preserve"> А</w:t>
      </w:r>
      <w:proofErr w:type="gramEnd"/>
      <w:r w:rsidRPr="00A33A59">
        <w:rPr>
          <w:b/>
          <w:sz w:val="28"/>
          <w:szCs w:val="28"/>
        </w:rPr>
        <w:t xml:space="preserve">: </w:t>
      </w:r>
      <w:r w:rsidRPr="00A33A59">
        <w:rPr>
          <w:sz w:val="28"/>
          <w:szCs w:val="28"/>
        </w:rPr>
        <w:t>Если хочет, пусть стоит</w:t>
      </w:r>
      <w:r w:rsidRPr="00A33A59">
        <w:rPr>
          <w:sz w:val="28"/>
          <w:szCs w:val="28"/>
        </w:rPr>
        <w:br/>
        <w:t>Дело ведь совсем не в месте,</w:t>
      </w:r>
      <w:r w:rsidRPr="00A33A59">
        <w:rPr>
          <w:sz w:val="28"/>
          <w:szCs w:val="28"/>
        </w:rPr>
        <w:br/>
        <w:t>Дело в том, что все мы вместе!</w:t>
      </w:r>
    </w:p>
    <w:p w:rsidR="00F51226" w:rsidRPr="00A33A59" w:rsidRDefault="00F51226" w:rsidP="00A33A59">
      <w:pPr>
        <w:pStyle w:val="a5"/>
        <w:spacing w:before="0" w:beforeAutospacing="0" w:after="0" w:afterAutospacing="0"/>
        <w:rPr>
          <w:sz w:val="28"/>
          <w:szCs w:val="28"/>
        </w:rPr>
      </w:pPr>
      <w:r w:rsidRPr="00A33A59">
        <w:rPr>
          <w:b/>
          <w:i/>
          <w:iCs/>
          <w:sz w:val="28"/>
          <w:szCs w:val="28"/>
        </w:rPr>
        <w:t>Буквы:</w:t>
      </w:r>
      <w:r w:rsidRPr="00A33A59">
        <w:rPr>
          <w:sz w:val="28"/>
          <w:szCs w:val="28"/>
        </w:rPr>
        <w:t xml:space="preserve"> Чтобы все от</w:t>
      </w:r>
      <w:proofErr w:type="gramStart"/>
      <w:r w:rsidRPr="00A33A59">
        <w:rPr>
          <w:sz w:val="28"/>
          <w:szCs w:val="28"/>
        </w:rPr>
        <w:t xml:space="preserve"> А</w:t>
      </w:r>
      <w:proofErr w:type="gramEnd"/>
      <w:r w:rsidRPr="00A33A59">
        <w:rPr>
          <w:sz w:val="28"/>
          <w:szCs w:val="28"/>
        </w:rPr>
        <w:t xml:space="preserve"> до Я –</w:t>
      </w:r>
      <w:r w:rsidRPr="00A33A59">
        <w:rPr>
          <w:sz w:val="28"/>
          <w:szCs w:val="28"/>
        </w:rPr>
        <w:br/>
        <w:t>Жили как одна семья!</w:t>
      </w:r>
    </w:p>
    <w:p w:rsidR="00CB4F5C" w:rsidRDefault="00F51226" w:rsidP="00CB4F5C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A59">
        <w:rPr>
          <w:rFonts w:ascii="Times New Roman" w:hAnsi="Times New Roman" w:cs="Times New Roman"/>
          <w:b/>
          <w:iCs/>
          <w:sz w:val="28"/>
          <w:szCs w:val="28"/>
        </w:rPr>
        <w:t>Азбука:</w:t>
      </w:r>
      <w:r w:rsidRPr="00A33A59">
        <w:rPr>
          <w:rFonts w:ascii="Times New Roman" w:hAnsi="Times New Roman" w:cs="Times New Roman"/>
          <w:sz w:val="28"/>
          <w:szCs w:val="28"/>
        </w:rPr>
        <w:t xml:space="preserve"> Спасибо вам, ребята! </w:t>
      </w:r>
      <w:r w:rsidR="00A33A59">
        <w:rPr>
          <w:rFonts w:ascii="Times New Roman" w:hAnsi="Times New Roman" w:cs="Times New Roman"/>
          <w:sz w:val="28"/>
          <w:szCs w:val="28"/>
        </w:rPr>
        <w:t xml:space="preserve">Замечательную сказку показали. </w:t>
      </w:r>
      <w:r w:rsidRPr="00A33A59">
        <w:rPr>
          <w:rFonts w:ascii="Times New Roman" w:hAnsi="Times New Roman" w:cs="Times New Roman"/>
          <w:sz w:val="28"/>
          <w:szCs w:val="28"/>
        </w:rPr>
        <w:t>А знаете ли вы, когда бала напечатана первая азбука на Руси? В 1574 году. В этом году “Азбуке” исполняется 438 лет.</w:t>
      </w:r>
      <w:r w:rsidR="00CB4F5C" w:rsidRPr="00CB4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6</w:t>
      </w:r>
      <w:r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а свете лучше </w:t>
      </w:r>
      <w:proofErr w:type="gramStart"/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очесть журнал или газету,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ервого столетья дети,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воим сайты в Интернете!</w:t>
      </w:r>
    </w:p>
    <w:p w:rsidR="00CB4F5C" w:rsidRDefault="00CB4F5C" w:rsidP="00E5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AE" w:rsidRPr="001614AE" w:rsidRDefault="00CB4F5C" w:rsidP="00E5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7</w:t>
      </w:r>
      <w:r w:rsidR="00E55B6C"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5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аздник необычный: </w:t>
      </w:r>
    </w:p>
    <w:p w:rsidR="001614AE" w:rsidRPr="001614AE" w:rsidRDefault="00E55B6C" w:rsidP="00E55B6C">
      <w:pPr>
        <w:shd w:val="clear" w:color="auto" w:fill="FFFFFF"/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Азбука, тебе. </w:t>
      </w:r>
    </w:p>
    <w:p w:rsidR="001614AE" w:rsidRPr="001614AE" w:rsidRDefault="00E55B6C" w:rsidP="00E55B6C">
      <w:pPr>
        <w:shd w:val="clear" w:color="auto" w:fill="FFFFFF"/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только знаний подарила, </w:t>
      </w:r>
    </w:p>
    <w:p w:rsidR="001614AE" w:rsidRPr="001614AE" w:rsidRDefault="00EC67AB" w:rsidP="00EC6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EC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="00E5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  буд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ь о тебе!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C">
        <w:rPr>
          <w:rFonts w:ascii="Times New Roman" w:hAnsi="Times New Roman" w:cs="Times New Roman"/>
          <w:b/>
          <w:sz w:val="28"/>
          <w:szCs w:val="28"/>
        </w:rPr>
        <w:lastRenderedPageBreak/>
        <w:t>Ученик 28</w:t>
      </w:r>
      <w:r w:rsidRPr="00CB4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B4F5C">
        <w:rPr>
          <w:rFonts w:ascii="Times New Roman" w:hAnsi="Times New Roman" w:cs="Times New Roman"/>
        </w:rPr>
        <w:t>.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2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было нам с тобой в начале,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года буквы изучали!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еперь нам совершенно ясно,</w:t>
      </w:r>
    </w:p>
    <w:p w:rsidR="00CB4F5C" w:rsidRPr="00CB4F5C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F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ранья были не напрасны!</w:t>
      </w:r>
    </w:p>
    <w:p w:rsidR="00EC67AB" w:rsidRPr="00EC67AB" w:rsidRDefault="00EC67AB" w:rsidP="00EC67AB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Ученик 27</w:t>
      </w:r>
      <w:r w:rsidRPr="00E55B6C">
        <w:rPr>
          <w:b/>
          <w:sz w:val="28"/>
          <w:szCs w:val="28"/>
        </w:rPr>
        <w:t>:</w:t>
      </w:r>
      <w:r>
        <w:t xml:space="preserve">. </w:t>
      </w:r>
      <w:r w:rsidRPr="00EC67AB">
        <w:rPr>
          <w:sz w:val="28"/>
          <w:szCs w:val="28"/>
        </w:rPr>
        <w:t>Мы хотим сказать тебе спасибо,</w:t>
      </w:r>
      <w:r w:rsidRPr="00EC67A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</w:t>
      </w:r>
      <w:r w:rsidRPr="00EC67AB">
        <w:rPr>
          <w:sz w:val="28"/>
          <w:szCs w:val="28"/>
        </w:rPr>
        <w:t>Мы тебя за все благодарим!</w:t>
      </w:r>
      <w:r w:rsidRPr="00EC67A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</w:t>
      </w:r>
      <w:r w:rsidRPr="00EC67AB">
        <w:rPr>
          <w:sz w:val="28"/>
          <w:szCs w:val="28"/>
        </w:rPr>
        <w:t>Говорим тебе мы – до свиданья!</w:t>
      </w:r>
      <w:r w:rsidRPr="00EC67A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</w:t>
      </w:r>
      <w:r w:rsidRPr="00EC67AB">
        <w:rPr>
          <w:sz w:val="28"/>
          <w:szCs w:val="28"/>
        </w:rPr>
        <w:t>Здравствуй! – новой книге говорим.</w:t>
      </w:r>
    </w:p>
    <w:p w:rsidR="001614AE" w:rsidRPr="001614AE" w:rsidRDefault="00CB4F5C" w:rsidP="00CB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14AE" w:rsidRPr="001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1614AE"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первоклассники! Я поздравляю вас с первой школьной победой, которую вы одержали благодаря старанию, трудолюбию и желанию учиться.</w:t>
      </w:r>
    </w:p>
    <w:p w:rsidR="001614AE" w:rsidRPr="001614AE" w:rsidRDefault="001614AE" w:rsidP="00CB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ыучили все буквы русского алфавита, научились читать и писать. </w:t>
      </w:r>
    </w:p>
    <w:p w:rsidR="001614AE" w:rsidRPr="001614AE" w:rsidRDefault="001614AE" w:rsidP="00CB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увлекательное путешествие от</w:t>
      </w:r>
      <w:proofErr w:type="gramStart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  подходит к концу. </w:t>
      </w:r>
    </w:p>
    <w:p w:rsidR="001614AE" w:rsidRPr="001614AE" w:rsidRDefault="001614AE" w:rsidP="00CB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щание споём: </w:t>
      </w:r>
    </w:p>
    <w:p w:rsidR="00CB35BE" w:rsidRPr="00CB4F5C" w:rsidRDefault="00CB4F5C" w:rsidP="00CB4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B35BE" w:rsidRPr="00CB4F5C">
        <w:rPr>
          <w:rFonts w:ascii="Times New Roman" w:hAnsi="Times New Roman" w:cs="Times New Roman"/>
          <w:sz w:val="28"/>
          <w:szCs w:val="28"/>
        </w:rPr>
        <w:t xml:space="preserve">(на мотив «Марша весёлых ребят»). </w:t>
      </w:r>
    </w:p>
    <w:p w:rsidR="00CB35BE" w:rsidRPr="00CB4F5C" w:rsidRDefault="00CB35BE" w:rsidP="00CB35BE">
      <w:pPr>
        <w:pStyle w:val="a5"/>
        <w:rPr>
          <w:sz w:val="28"/>
          <w:szCs w:val="28"/>
        </w:rPr>
      </w:pPr>
      <w:r w:rsidRPr="00CB4F5C">
        <w:rPr>
          <w:sz w:val="28"/>
          <w:szCs w:val="28"/>
        </w:rPr>
        <w:t>1</w:t>
      </w:r>
      <w:r w:rsidR="007268DF">
        <w:rPr>
          <w:sz w:val="28"/>
          <w:szCs w:val="28"/>
        </w:rPr>
        <w:t>.</w:t>
      </w:r>
      <w:r w:rsidRPr="00CB4F5C">
        <w:rPr>
          <w:sz w:val="28"/>
          <w:szCs w:val="28"/>
        </w:rPr>
        <w:t xml:space="preserve"> Легко учиться в родной нашей школе</w:t>
      </w:r>
      <w:proofErr w:type="gramStart"/>
      <w:r w:rsidRPr="00CB4F5C">
        <w:rPr>
          <w:sz w:val="28"/>
          <w:szCs w:val="28"/>
        </w:rPr>
        <w:br/>
        <w:t>В</w:t>
      </w:r>
      <w:proofErr w:type="gramEnd"/>
      <w:r w:rsidRPr="00CB4F5C">
        <w:rPr>
          <w:sz w:val="28"/>
          <w:szCs w:val="28"/>
        </w:rPr>
        <w:t xml:space="preserve"> неё идём каждый день по утру</w:t>
      </w:r>
      <w:r w:rsidRPr="00CB4F5C">
        <w:rPr>
          <w:sz w:val="28"/>
          <w:szCs w:val="28"/>
        </w:rPr>
        <w:br/>
        <w:t>И классы все и футбольное поле</w:t>
      </w:r>
      <w:r w:rsidRPr="00CB4F5C">
        <w:rPr>
          <w:sz w:val="28"/>
          <w:szCs w:val="28"/>
        </w:rPr>
        <w:br/>
        <w:t xml:space="preserve">Всегда готовы принять детвору </w:t>
      </w:r>
    </w:p>
    <w:p w:rsidR="00CB35BE" w:rsidRPr="00CB4F5C" w:rsidRDefault="00CB35BE" w:rsidP="00CB35BE">
      <w:pPr>
        <w:pStyle w:val="a5"/>
        <w:rPr>
          <w:sz w:val="28"/>
          <w:szCs w:val="28"/>
        </w:rPr>
      </w:pPr>
      <w:r w:rsidRPr="00CB4F5C">
        <w:rPr>
          <w:sz w:val="28"/>
          <w:szCs w:val="28"/>
        </w:rPr>
        <w:t>Припев:</w:t>
      </w:r>
      <w:r w:rsidRPr="00CB4F5C">
        <w:rPr>
          <w:sz w:val="28"/>
          <w:szCs w:val="28"/>
        </w:rPr>
        <w:br/>
        <w:t>Мы стали здесь коллективом единым</w:t>
      </w:r>
      <w:r w:rsidRPr="00CB4F5C">
        <w:rPr>
          <w:sz w:val="28"/>
          <w:szCs w:val="28"/>
        </w:rPr>
        <w:br/>
        <w:t>Нас научили читать и писать</w:t>
      </w:r>
      <w:r w:rsidRPr="00CB4F5C">
        <w:rPr>
          <w:sz w:val="28"/>
          <w:szCs w:val="28"/>
        </w:rPr>
        <w:br/>
        <w:t>Нас здесь встречает учитель любимый</w:t>
      </w:r>
      <w:proofErr w:type="gramStart"/>
      <w:r w:rsidRPr="00CB4F5C">
        <w:rPr>
          <w:sz w:val="28"/>
          <w:szCs w:val="28"/>
        </w:rPr>
        <w:br/>
        <w:t>С</w:t>
      </w:r>
      <w:proofErr w:type="gramEnd"/>
      <w:r w:rsidRPr="00CB4F5C">
        <w:rPr>
          <w:sz w:val="28"/>
          <w:szCs w:val="28"/>
        </w:rPr>
        <w:t xml:space="preserve"> ним начинаем науки постигать</w:t>
      </w:r>
      <w:r w:rsidR="00CB4F5C">
        <w:rPr>
          <w:sz w:val="28"/>
          <w:szCs w:val="28"/>
        </w:rPr>
        <w:t>.</w:t>
      </w:r>
      <w:r w:rsidRPr="00CB4F5C">
        <w:rPr>
          <w:sz w:val="28"/>
          <w:szCs w:val="28"/>
        </w:rPr>
        <w:t xml:space="preserve"> </w:t>
      </w:r>
    </w:p>
    <w:p w:rsidR="00CB35BE" w:rsidRPr="00CB4F5C" w:rsidRDefault="00CB35BE" w:rsidP="00CB35BE">
      <w:pPr>
        <w:pStyle w:val="a5"/>
        <w:rPr>
          <w:sz w:val="28"/>
          <w:szCs w:val="28"/>
        </w:rPr>
      </w:pPr>
      <w:r w:rsidRPr="00CB4F5C">
        <w:rPr>
          <w:sz w:val="28"/>
          <w:szCs w:val="28"/>
        </w:rPr>
        <w:t>2</w:t>
      </w:r>
      <w:r w:rsidR="007268DF">
        <w:rPr>
          <w:sz w:val="28"/>
          <w:szCs w:val="28"/>
        </w:rPr>
        <w:t>.</w:t>
      </w:r>
      <w:r w:rsidRPr="00CB4F5C">
        <w:rPr>
          <w:sz w:val="28"/>
          <w:szCs w:val="28"/>
        </w:rPr>
        <w:t xml:space="preserve"> Мы скажем «Азбуке» нашей спасибо</w:t>
      </w:r>
      <w:r w:rsidRPr="00CB4F5C">
        <w:rPr>
          <w:sz w:val="28"/>
          <w:szCs w:val="28"/>
        </w:rPr>
        <w:br/>
        <w:t xml:space="preserve">Литературу начнём мы </w:t>
      </w:r>
      <w:proofErr w:type="gramStart"/>
      <w:r w:rsidRPr="00CB4F5C">
        <w:rPr>
          <w:sz w:val="28"/>
          <w:szCs w:val="28"/>
        </w:rPr>
        <w:t>читать</w:t>
      </w:r>
      <w:r w:rsidRPr="00CB4F5C">
        <w:rPr>
          <w:sz w:val="28"/>
          <w:szCs w:val="28"/>
        </w:rPr>
        <w:br/>
        <w:t>Мы говорить</w:t>
      </w:r>
      <w:proofErr w:type="gramEnd"/>
      <w:r w:rsidRPr="00CB4F5C">
        <w:rPr>
          <w:sz w:val="28"/>
          <w:szCs w:val="28"/>
        </w:rPr>
        <w:t xml:space="preserve"> научились красиво</w:t>
      </w:r>
      <w:r w:rsidRPr="00CB4F5C">
        <w:rPr>
          <w:sz w:val="28"/>
          <w:szCs w:val="28"/>
        </w:rPr>
        <w:br/>
        <w:t xml:space="preserve">Загадки, ребусы сможем отгадать. </w:t>
      </w:r>
    </w:p>
    <w:p w:rsidR="00CB35BE" w:rsidRPr="00CB4F5C" w:rsidRDefault="00CB35BE" w:rsidP="00CB35BE">
      <w:pPr>
        <w:pStyle w:val="a5"/>
        <w:rPr>
          <w:sz w:val="28"/>
          <w:szCs w:val="28"/>
        </w:rPr>
      </w:pPr>
      <w:r w:rsidRPr="00CB4F5C">
        <w:rPr>
          <w:sz w:val="28"/>
          <w:szCs w:val="28"/>
        </w:rPr>
        <w:t>Припев: тот же.</w:t>
      </w:r>
    </w:p>
    <w:p w:rsidR="00BF4600" w:rsidRDefault="00BF4600" w:rsidP="0029331E">
      <w:pPr>
        <w:pStyle w:val="a5"/>
      </w:pPr>
      <w:r>
        <w:br/>
      </w:r>
    </w:p>
    <w:p w:rsidR="00BF4600" w:rsidRDefault="00BF4600" w:rsidP="00BF4600">
      <w:pPr>
        <w:pStyle w:val="a5"/>
      </w:pP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396" w:rsidRP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396" w:rsidRDefault="00942396" w:rsidP="00942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96" w:rsidRPr="00942396" w:rsidRDefault="00CB4F5C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AD6DC5" wp14:editId="01592584">
            <wp:extent cx="5940425" cy="4751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96" w:rsidRPr="00942396" w:rsidRDefault="00942396" w:rsidP="00F5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:rsidR="00A86E82" w:rsidRDefault="00A86E82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6E82" w:rsidRDefault="00A86E82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82" w:rsidRDefault="00A86E82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82" w:rsidRDefault="00A86E82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82" w:rsidRDefault="00A86E82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82" w:rsidRDefault="00A86E82" w:rsidP="00A86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96" w:rsidRDefault="00942396"/>
    <w:sectPr w:rsidR="00942396" w:rsidSect="0072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C84"/>
    <w:multiLevelType w:val="hybridMultilevel"/>
    <w:tmpl w:val="D81891DE"/>
    <w:lvl w:ilvl="0" w:tplc="DB34D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4AF7"/>
    <w:multiLevelType w:val="hybridMultilevel"/>
    <w:tmpl w:val="C5D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1C1"/>
    <w:multiLevelType w:val="hybridMultilevel"/>
    <w:tmpl w:val="256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B13A5"/>
    <w:multiLevelType w:val="multilevel"/>
    <w:tmpl w:val="CDE4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F313B4"/>
    <w:multiLevelType w:val="hybridMultilevel"/>
    <w:tmpl w:val="B770F322"/>
    <w:lvl w:ilvl="0" w:tplc="FD5C79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FED0A55"/>
    <w:multiLevelType w:val="hybridMultilevel"/>
    <w:tmpl w:val="3EFCDB16"/>
    <w:lvl w:ilvl="0" w:tplc="99D647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70"/>
    <w:rsid w:val="000C6326"/>
    <w:rsid w:val="000E36E0"/>
    <w:rsid w:val="000E758A"/>
    <w:rsid w:val="001222F6"/>
    <w:rsid w:val="00150A72"/>
    <w:rsid w:val="001558FE"/>
    <w:rsid w:val="001614AE"/>
    <w:rsid w:val="001A4C6B"/>
    <w:rsid w:val="00291F90"/>
    <w:rsid w:val="0029331E"/>
    <w:rsid w:val="002B286E"/>
    <w:rsid w:val="002C45E9"/>
    <w:rsid w:val="003674FE"/>
    <w:rsid w:val="003812D6"/>
    <w:rsid w:val="003E0EBC"/>
    <w:rsid w:val="0040099E"/>
    <w:rsid w:val="00417E2B"/>
    <w:rsid w:val="00450782"/>
    <w:rsid w:val="00495B56"/>
    <w:rsid w:val="004B6EAE"/>
    <w:rsid w:val="004C5BB1"/>
    <w:rsid w:val="005F58A4"/>
    <w:rsid w:val="00604C83"/>
    <w:rsid w:val="006242F1"/>
    <w:rsid w:val="00684A16"/>
    <w:rsid w:val="006C41C8"/>
    <w:rsid w:val="006D556C"/>
    <w:rsid w:val="007268DF"/>
    <w:rsid w:val="00753F4A"/>
    <w:rsid w:val="00777636"/>
    <w:rsid w:val="00861B5B"/>
    <w:rsid w:val="00862B3B"/>
    <w:rsid w:val="00900E9B"/>
    <w:rsid w:val="00942396"/>
    <w:rsid w:val="009465A9"/>
    <w:rsid w:val="00987574"/>
    <w:rsid w:val="00A33A59"/>
    <w:rsid w:val="00A86E82"/>
    <w:rsid w:val="00B21C07"/>
    <w:rsid w:val="00BD7538"/>
    <w:rsid w:val="00BF13D8"/>
    <w:rsid w:val="00BF205F"/>
    <w:rsid w:val="00BF4600"/>
    <w:rsid w:val="00CB35BE"/>
    <w:rsid w:val="00CB4F5C"/>
    <w:rsid w:val="00CF470E"/>
    <w:rsid w:val="00D34F31"/>
    <w:rsid w:val="00D5276B"/>
    <w:rsid w:val="00D57F4F"/>
    <w:rsid w:val="00DA0670"/>
    <w:rsid w:val="00DB5E4D"/>
    <w:rsid w:val="00E55B6C"/>
    <w:rsid w:val="00EC67AB"/>
    <w:rsid w:val="00ED438E"/>
    <w:rsid w:val="00F041F6"/>
    <w:rsid w:val="00F3509F"/>
    <w:rsid w:val="00F43768"/>
    <w:rsid w:val="00F51226"/>
    <w:rsid w:val="00F76025"/>
    <w:rsid w:val="00FA67D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5BE"/>
  </w:style>
  <w:style w:type="character" w:styleId="a6">
    <w:name w:val="Strong"/>
    <w:basedOn w:val="a0"/>
    <w:uiPriority w:val="22"/>
    <w:qFormat/>
    <w:rsid w:val="00BF4600"/>
    <w:rPr>
      <w:b/>
      <w:bCs/>
    </w:rPr>
  </w:style>
  <w:style w:type="paragraph" w:styleId="a7">
    <w:name w:val="List Paragraph"/>
    <w:basedOn w:val="a"/>
    <w:uiPriority w:val="34"/>
    <w:qFormat/>
    <w:rsid w:val="004B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5BE"/>
  </w:style>
  <w:style w:type="character" w:styleId="a6">
    <w:name w:val="Strong"/>
    <w:basedOn w:val="a0"/>
    <w:uiPriority w:val="22"/>
    <w:qFormat/>
    <w:rsid w:val="00BF4600"/>
    <w:rPr>
      <w:b/>
      <w:bCs/>
    </w:rPr>
  </w:style>
  <w:style w:type="paragraph" w:styleId="a7">
    <w:name w:val="List Paragraph"/>
    <w:basedOn w:val="a"/>
    <w:uiPriority w:val="34"/>
    <w:qFormat/>
    <w:rsid w:val="004B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3BA6-A3A4-4EF3-B728-67912E4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4</cp:revision>
  <cp:lastPrinted>2012-02-15T18:41:00Z</cp:lastPrinted>
  <dcterms:created xsi:type="dcterms:W3CDTF">2012-01-02T15:47:00Z</dcterms:created>
  <dcterms:modified xsi:type="dcterms:W3CDTF">2012-02-15T18:43:00Z</dcterms:modified>
</cp:coreProperties>
</file>